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1</w:t>
      </w:r>
      <w:r w:rsidR="00004D5D">
        <w:rPr>
          <w:b/>
          <w:sz w:val="28"/>
          <w:lang w:val="bg-BG"/>
        </w:rPr>
        <w:t>9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1B5011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1</w:t>
      </w:r>
      <w:r w:rsidR="00AE1EED"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1B5011">
        <w:t>21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</w:t>
      </w:r>
      <w:r w:rsidR="00376B15">
        <w:rPr>
          <w:lang w:val="bg-BG"/>
        </w:rPr>
        <w:t>7</w:t>
      </w:r>
      <w:r w:rsidR="003F0759">
        <w:rPr>
          <w:lang w:val="bg-BG"/>
        </w:rPr>
        <w:t>:</w:t>
      </w:r>
      <w:r w:rsidR="003650CD">
        <w:rPr>
          <w:lang w:val="bg-BG"/>
        </w:rPr>
        <w:t>3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FC2FC0">
        <w:rPr>
          <w:lang w:val="bg-BG"/>
        </w:rPr>
        <w:t>П</w:t>
      </w:r>
      <w:r w:rsidR="00A6371A">
        <w:rPr>
          <w:lang w:val="bg-BG"/>
        </w:rPr>
        <w:t>о здравословни причини</w:t>
      </w:r>
      <w:r w:rsidR="00A6371A" w:rsidRPr="00867100">
        <w:rPr>
          <w:lang w:val="bg-BG"/>
        </w:rPr>
        <w:t xml:space="preserve"> </w:t>
      </w:r>
      <w:r w:rsidR="00223C65" w:rsidRPr="00867100">
        <w:rPr>
          <w:lang w:val="bg-BG"/>
        </w:rPr>
        <w:t>Тодорка Иванова Благова</w:t>
      </w:r>
      <w:r w:rsidR="00223C65" w:rsidRPr="00D80475">
        <w:rPr>
          <w:lang w:val="bg-BG"/>
        </w:rPr>
        <w:t xml:space="preserve"> </w:t>
      </w:r>
      <w:r w:rsidR="00A6371A">
        <w:rPr>
          <w:lang w:val="bg-BG"/>
        </w:rPr>
        <w:t xml:space="preserve">- член 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>
        <w:t>легитимни</w:t>
      </w:r>
      <w:r w:rsidR="006F2A3C">
        <w:t xml:space="preserve"> </w:t>
      </w:r>
      <w:r>
        <w:t>решения, докладва</w:t>
      </w:r>
      <w:r w:rsidR="006F2A3C">
        <w:t xml:space="preserve"> </w:t>
      </w:r>
      <w:r>
        <w:t>следния</w:t>
      </w:r>
      <w:r w:rsidR="006F2A3C">
        <w:t xml:space="preserve"> </w:t>
      </w:r>
      <w:r>
        <w:t>дневен</w:t>
      </w:r>
      <w:r w:rsidR="006F2A3C">
        <w:t xml:space="preserve"> </w:t>
      </w:r>
      <w:r>
        <w:t xml:space="preserve">ред: </w:t>
      </w:r>
    </w:p>
    <w:p w:rsidR="003D3E3A" w:rsidRPr="00326A59" w:rsidRDefault="00C6120D" w:rsidP="00D32925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</w:t>
      </w:r>
      <w:r w:rsidR="00504BB0">
        <w:rPr>
          <w:lang w:val="bg-BG"/>
        </w:rPr>
        <w:t xml:space="preserve">относно </w:t>
      </w:r>
      <w:r w:rsidR="0007087F">
        <w:rPr>
          <w:lang w:val="bg-BG"/>
        </w:rPr>
        <w:t>и</w:t>
      </w:r>
      <w:r w:rsidR="0007087F">
        <w:t>звършване замяна на членове в СИК на територията на Община Велинград  по предложение на КП „БСПБ” в изборите за общински съветници и кметове на 27.10.2019 г.</w:t>
      </w:r>
    </w:p>
    <w:p w:rsidR="00F63562" w:rsidRPr="00AC7584" w:rsidRDefault="006A2C19" w:rsidP="00CA1B2B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</w:t>
      </w:r>
      <w:r w:rsidR="00004D5D" w:rsidRPr="00F63562">
        <w:rPr>
          <w:lang w:val="bg-BG"/>
        </w:rPr>
        <w:t xml:space="preserve">относно </w:t>
      </w:r>
      <w:r w:rsidR="00F63562">
        <w:t>замяна на членове в СИК на територията на Община Велинград  по предложение на Политическа партия „ГЕРБ” в изборите за общински съветници и кметове на 27.10.2019г.</w:t>
      </w:r>
    </w:p>
    <w:p w:rsidR="00AC7584" w:rsidRDefault="00AC7584" w:rsidP="00CA1B2B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</w:t>
      </w:r>
      <w:r w:rsidRPr="00F63562">
        <w:rPr>
          <w:lang w:val="bg-BG"/>
        </w:rPr>
        <w:t>относно</w:t>
      </w:r>
      <w:r w:rsidRPr="00AC7584">
        <w:rPr>
          <w:szCs w:val="24"/>
        </w:rPr>
        <w:t xml:space="preserve"> </w:t>
      </w:r>
      <w:r>
        <w:rPr>
          <w:szCs w:val="24"/>
        </w:rPr>
        <w:t>р</w:t>
      </w:r>
      <w:r w:rsidRPr="00632F47">
        <w:rPr>
          <w:szCs w:val="24"/>
        </w:rPr>
        <w:t>егистрация на застъпници на кандидатска листа за общинс</w:t>
      </w:r>
      <w:r>
        <w:rPr>
          <w:szCs w:val="24"/>
        </w:rPr>
        <w:t xml:space="preserve">ки съветници, регистрирана от </w:t>
      </w:r>
      <w:r w:rsidRPr="00CC4C8F">
        <w:rPr>
          <w:b/>
          <w:szCs w:val="24"/>
        </w:rPr>
        <w:t>Политическа партия „Земеделски Народен Съюз”</w:t>
      </w:r>
      <w:r w:rsidRPr="00632F47">
        <w:rPr>
          <w:szCs w:val="24"/>
        </w:rPr>
        <w:t xml:space="preserve"> в изборите за общински съветници и кметове на 27 октомври 2019г.</w:t>
      </w:r>
    </w:p>
    <w:p w:rsidR="00AC7584" w:rsidRDefault="00AC7584" w:rsidP="00CA1B2B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</w:t>
      </w:r>
      <w:r w:rsidRPr="00F63562">
        <w:rPr>
          <w:lang w:val="bg-BG"/>
        </w:rPr>
        <w:t>относно</w:t>
      </w:r>
      <w:r w:rsidR="00604818" w:rsidRPr="00604818">
        <w:t xml:space="preserve"> </w:t>
      </w:r>
      <w:r w:rsidR="00604818">
        <w:rPr>
          <w:lang w:val="bg-BG"/>
        </w:rPr>
        <w:t>и</w:t>
      </w:r>
      <w:r w:rsidR="00604818">
        <w:t>звършване замяна на членове в СИК на територията на Община Велинград  по предложение на коалиция от партии „Обединени патриоти” в изборите за общински съветници и кметове на 27.10.2019г.</w:t>
      </w:r>
    </w:p>
    <w:p w:rsidR="00AC7584" w:rsidRPr="00000014" w:rsidRDefault="00AC7584" w:rsidP="00CA1B2B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</w:t>
      </w:r>
      <w:r w:rsidRPr="00F63562">
        <w:rPr>
          <w:lang w:val="bg-BG"/>
        </w:rPr>
        <w:t>относно</w:t>
      </w:r>
      <w:r w:rsidR="00604818" w:rsidRPr="00604818">
        <w:t xml:space="preserve"> </w:t>
      </w:r>
      <w:r w:rsidR="00604818">
        <w:t>извършване замяна на членове в СИК на територията на Община Велинград  по предложение на Коалиция „Демократична България - обединение” в изборите за общински съветници и кметове на 27.10.2019г.</w:t>
      </w:r>
    </w:p>
    <w:p w:rsidR="00000014" w:rsidRDefault="00000014" w:rsidP="00000014">
      <w:pPr>
        <w:pStyle w:val="a4"/>
        <w:jc w:val="both"/>
      </w:pPr>
    </w:p>
    <w:p w:rsidR="00000014" w:rsidRPr="00F63562" w:rsidRDefault="00000014" w:rsidP="00CA1B2B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lastRenderedPageBreak/>
        <w:t xml:space="preserve">Проект на </w:t>
      </w:r>
      <w:r>
        <w:rPr>
          <w:lang w:val="bg-BG"/>
        </w:rPr>
        <w:t>решение относно и</w:t>
      </w:r>
      <w:r>
        <w:t>зползването на непрозрачните  кутии  за отрязъци с номерата на бюлетините в изборите  за общински съветници и кметове на 27 октомври 2019 г. в община Велинград</w:t>
      </w:r>
    </w:p>
    <w:p w:rsidR="0061725E" w:rsidRPr="00F63562" w:rsidRDefault="0061725E" w:rsidP="00CA1B2B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F63562"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FC2FC0">
        <w:rPr>
          <w:lang w:val="bg-BG"/>
        </w:rPr>
        <w:t>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FC2FC0">
        <w:rPr>
          <w:lang w:val="bg-BG"/>
        </w:rPr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07087F" w:rsidRDefault="006A2C19" w:rsidP="0007087F">
      <w:pPr>
        <w:spacing w:before="100" w:beforeAutospacing="1" w:after="100" w:afterAutospacing="1" w:line="276" w:lineRule="auto"/>
        <w:ind w:left="0" w:right="0" w:firstLine="708"/>
        <w:jc w:val="both"/>
      </w:pPr>
      <w:r w:rsidRPr="009B6FBD">
        <w:rPr>
          <w:b/>
          <w:u w:val="single" w:color="000000"/>
        </w:rPr>
        <w:lastRenderedPageBreak/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r w:rsidR="00FC2FC0">
        <w:t>и</w:t>
      </w:r>
      <w:r w:rsidR="0007087F">
        <w:t xml:space="preserve">звършване замяна на членове в СИК на територията на Община Велинград  по предложение на КП „БСПБ” в изборите за общински съветници и кметове на 27.10.2019 г. </w:t>
      </w:r>
    </w:p>
    <w:p w:rsidR="0007087F" w:rsidRDefault="0007087F" w:rsidP="0007087F">
      <w:pPr>
        <w:pStyle w:val="a4"/>
        <w:ind w:firstLine="708"/>
        <w:jc w:val="both"/>
      </w:pPr>
      <w:r>
        <w:t>Постъпило е предложение от Георги Янчев, упълномощен представител на КП „БСПБ”  за Община Велинград, регистрирано с вх. №95/21.10.2019 г., относно извършване на замяна на членове в СИК на територията на Община Велинград.</w:t>
      </w:r>
    </w:p>
    <w:p w:rsidR="006A2C19" w:rsidRPr="00B40C26" w:rsidRDefault="001F7CCF" w:rsidP="0007087F">
      <w:pPr>
        <w:spacing w:before="100" w:beforeAutospacing="1" w:after="100" w:afterAutospacing="1" w:line="240" w:lineRule="auto"/>
        <w:ind w:left="0" w:right="0" w:firstLine="708"/>
        <w:jc w:val="both"/>
      </w:pPr>
      <w:r>
        <w:rPr>
          <w:szCs w:val="24"/>
        </w:rPr>
        <w:t>Предвид на гореизложеното</w:t>
      </w:r>
      <w:r>
        <w:rPr>
          <w:szCs w:val="24"/>
          <w:lang w:val="bg-BG"/>
        </w:rPr>
        <w:t xml:space="preserve"> и</w:t>
      </w:r>
      <w:r>
        <w:rPr>
          <w:szCs w:val="24"/>
        </w:rPr>
        <w:t xml:space="preserve"> </w:t>
      </w:r>
      <w:r>
        <w:rPr>
          <w:lang w:val="bg-BG"/>
        </w:rPr>
        <w:t>н</w:t>
      </w:r>
      <w:r w:rsidR="0007087F">
        <w:t>а основание чл. 87, ал.1, т.5 от Изборния кодекс и наше Решение № 75-МИ/ 30.09.2019 г.</w:t>
      </w:r>
      <w:r w:rsidR="00B40C26">
        <w:t xml:space="preserve"> </w:t>
      </w:r>
      <w:r w:rsidR="006A2C19" w:rsidRPr="006A2C19">
        <w:t xml:space="preserve"> ,</w:t>
      </w:r>
      <w:r w:rsidR="006A2C19" w:rsidRPr="006A2C19">
        <w:rPr>
          <w:color w:val="000000" w:themeColor="text1"/>
        </w:rPr>
        <w:t xml:space="preserve"> </w:t>
      </w:r>
      <w:r w:rsidR="006A2C19" w:rsidRPr="006A2C19">
        <w:rPr>
          <w:color w:val="auto"/>
          <w:lang w:val="bg-BG"/>
        </w:rPr>
        <w:t xml:space="preserve">след </w:t>
      </w:r>
      <w:r w:rsidR="006A2C19" w:rsidRPr="006A2C19">
        <w:rPr>
          <w:lang w:val="bg-BG"/>
        </w:rPr>
        <w:t xml:space="preserve">проведено </w:t>
      </w:r>
      <w:r w:rsidR="006A2C19" w:rsidRPr="006A2C19">
        <w:t>поименно</w:t>
      </w:r>
      <w:r w:rsidR="006A2C19" w:rsidRPr="006A2C19">
        <w:rPr>
          <w:lang w:val="bg-BG"/>
        </w:rPr>
        <w:t xml:space="preserve"> </w:t>
      </w:r>
      <w:r w:rsidR="006A2C19" w:rsidRPr="006A2C19">
        <w:t>гласуване, както</w:t>
      </w:r>
      <w:r w:rsidR="006A2C19" w:rsidRPr="006A2C19">
        <w:rPr>
          <w:lang w:val="bg-BG"/>
        </w:rPr>
        <w:t xml:space="preserve"> </w:t>
      </w:r>
      <w:r w:rsidR="006A2C19" w:rsidRPr="006A2C19">
        <w:t>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4D316D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4D316D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4D316D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6A2C19" w:rsidRPr="00A532FB" w:rsidRDefault="006A2C19" w:rsidP="006A2C19">
      <w:pPr>
        <w:spacing w:after="12"/>
        <w:ind w:left="0" w:right="0" w:firstLine="0"/>
      </w:pPr>
      <w:r w:rsidRPr="006A2C19">
        <w:t>Гласували –</w:t>
      </w:r>
      <w:r w:rsidR="00A532FB">
        <w:rPr>
          <w:lang w:val="bg-BG"/>
        </w:rPr>
        <w:t>1</w:t>
      </w:r>
      <w:r w:rsidR="00FC2FC0">
        <w:t>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>ЗА –</w:t>
      </w:r>
      <w:r w:rsidR="00FC2FC0">
        <w:rPr>
          <w:lang w:val="bg-BG"/>
        </w:rPr>
        <w:t>1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6A2C19" w:rsidRPr="00A532FB" w:rsidRDefault="006A2C19" w:rsidP="006A2C19">
      <w:pPr>
        <w:spacing w:after="12"/>
        <w:ind w:left="0" w:right="0" w:firstLine="0"/>
      </w:pPr>
      <w:r w:rsidRPr="006A2C19">
        <w:t xml:space="preserve">Отсъстващ – </w:t>
      </w:r>
      <w:r w:rsidR="00A532FB">
        <w:t>2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>
        <w:rPr>
          <w:b/>
          <w:szCs w:val="24"/>
          <w:lang w:val="bg-BG" w:eastAsia="bg-BG"/>
        </w:rPr>
        <w:t>9</w:t>
      </w:r>
      <w:r w:rsidR="0007087F">
        <w:rPr>
          <w:b/>
          <w:szCs w:val="24"/>
          <w:lang w:val="bg-BG" w:eastAsia="bg-BG"/>
        </w:rPr>
        <w:t>6</w:t>
      </w:r>
      <w:r w:rsidRPr="006A2C19">
        <w:rPr>
          <w:b/>
          <w:szCs w:val="24"/>
          <w:lang w:eastAsia="bg-BG"/>
        </w:rPr>
        <w:t>-МИ</w:t>
      </w:r>
    </w:p>
    <w:p w:rsidR="006A2C19" w:rsidRPr="006A2C19" w:rsidRDefault="0007087F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1</w:t>
      </w:r>
      <w:r w:rsidR="006A2C19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07087F" w:rsidRDefault="0007087F" w:rsidP="0007087F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lastRenderedPageBreak/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8755" w:type="dxa"/>
        <w:tblLook w:val="04A0"/>
      </w:tblPr>
      <w:tblGrid>
        <w:gridCol w:w="1352"/>
        <w:gridCol w:w="1449"/>
        <w:gridCol w:w="2406"/>
        <w:gridCol w:w="3548"/>
      </w:tblGrid>
      <w:tr w:rsidR="0007087F" w:rsidTr="00DA38BA">
        <w:tc>
          <w:tcPr>
            <w:tcW w:w="1224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455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ъжност</w:t>
            </w:r>
          </w:p>
        </w:tc>
        <w:tc>
          <w:tcPr>
            <w:tcW w:w="2438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вобождава</w:t>
            </w:r>
          </w:p>
        </w:tc>
        <w:tc>
          <w:tcPr>
            <w:tcW w:w="3638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начава</w:t>
            </w:r>
          </w:p>
        </w:tc>
      </w:tr>
      <w:tr w:rsidR="0007087F" w:rsidTr="00DA38BA">
        <w:tc>
          <w:tcPr>
            <w:tcW w:w="1224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</w:t>
            </w:r>
            <w:r w:rsidR="003B5085">
              <w:rPr>
                <w:szCs w:val="24"/>
                <w:lang w:val="bg-BG"/>
              </w:rPr>
              <w:t>0</w:t>
            </w:r>
            <w:r>
              <w:rPr>
                <w:szCs w:val="24"/>
              </w:rPr>
              <w:t>19</w:t>
            </w:r>
          </w:p>
        </w:tc>
        <w:tc>
          <w:tcPr>
            <w:tcW w:w="1455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лена Георгиева Веселинова</w:t>
            </w:r>
          </w:p>
        </w:tc>
        <w:tc>
          <w:tcPr>
            <w:tcW w:w="3638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нгелина Николова Джуркова</w:t>
            </w:r>
          </w:p>
        </w:tc>
      </w:tr>
      <w:tr w:rsidR="0007087F" w:rsidTr="00DA38BA">
        <w:tc>
          <w:tcPr>
            <w:tcW w:w="1224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</w:t>
            </w:r>
            <w:r w:rsidR="003B5085">
              <w:rPr>
                <w:szCs w:val="24"/>
                <w:lang w:val="bg-BG"/>
              </w:rPr>
              <w:t>0</w:t>
            </w:r>
            <w:r>
              <w:rPr>
                <w:szCs w:val="24"/>
              </w:rPr>
              <w:t>18</w:t>
            </w:r>
          </w:p>
        </w:tc>
        <w:tc>
          <w:tcPr>
            <w:tcW w:w="1455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38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танас Георгиев Патаранов</w:t>
            </w:r>
          </w:p>
        </w:tc>
        <w:tc>
          <w:tcPr>
            <w:tcW w:w="3638" w:type="dxa"/>
          </w:tcPr>
          <w:p w:rsidR="0007087F" w:rsidRDefault="0007087F" w:rsidP="00DA38BA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илена Иванова Лулина</w:t>
            </w:r>
          </w:p>
        </w:tc>
      </w:tr>
    </w:tbl>
    <w:p w:rsidR="007C5526" w:rsidRDefault="0007087F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  <w:r>
        <w:t xml:space="preserve">Анулира издадените удостоверения на освободените лица, на новоназначените </w:t>
      </w:r>
      <w:r w:rsidRPr="00D20BA0">
        <w:t>да се издадат удостоверения.</w:t>
      </w:r>
    </w:p>
    <w:p w:rsidR="00722367" w:rsidRDefault="00722367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FC2FC0" w:rsidRDefault="00FC2FC0" w:rsidP="00FC2FC0">
      <w:pPr>
        <w:spacing w:before="100" w:beforeAutospacing="1" w:after="100" w:afterAutospacing="1" w:line="276" w:lineRule="auto"/>
        <w:ind w:left="0" w:right="0" w:firstLine="708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  <w:lang w:val="bg-BG"/>
        </w:rPr>
        <w:t>2</w:t>
      </w:r>
      <w:r>
        <w:t xml:space="preserve">  от дневния ред</w:t>
      </w:r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r>
        <w:rPr>
          <w:lang w:val="bg-BG"/>
        </w:rPr>
        <w:t>и</w:t>
      </w:r>
      <w:r>
        <w:t xml:space="preserve">звършване замяна на членове в СИК на територията на Община Велинград  по предложение на Политическа партия „ГЕРБ” в изборите за общински съветници и кметове на 27.10.2019г. </w:t>
      </w:r>
    </w:p>
    <w:p w:rsidR="00FC2FC0" w:rsidRDefault="00FC2FC0" w:rsidP="00FC2FC0">
      <w:pPr>
        <w:pStyle w:val="a4"/>
        <w:ind w:firstLine="708"/>
        <w:jc w:val="both"/>
      </w:pPr>
      <w:r>
        <w:t>Постъпило е предложение от Димитър Иванов Гечев, упълномощен представител на Политическа партия „ГЕРБ” за Община Велинград, регистрирано с вх. №96/21.10.2019г., относно извършване на замяна на членове в СИК на територията на Община Велинград.</w:t>
      </w:r>
    </w:p>
    <w:p w:rsidR="00FC2FC0" w:rsidRPr="00B40C26" w:rsidRDefault="001F7CCF" w:rsidP="00FC2FC0">
      <w:pPr>
        <w:spacing w:before="100" w:beforeAutospacing="1" w:after="100" w:afterAutospacing="1" w:line="240" w:lineRule="auto"/>
        <w:ind w:left="0" w:right="0" w:firstLine="708"/>
        <w:jc w:val="both"/>
      </w:pPr>
      <w:r>
        <w:rPr>
          <w:szCs w:val="24"/>
        </w:rPr>
        <w:t>Предвид на гореизложеното</w:t>
      </w:r>
      <w:r>
        <w:rPr>
          <w:szCs w:val="24"/>
          <w:lang w:val="bg-BG"/>
        </w:rPr>
        <w:t xml:space="preserve"> и</w:t>
      </w:r>
      <w:r>
        <w:rPr>
          <w:szCs w:val="24"/>
        </w:rPr>
        <w:t xml:space="preserve"> </w:t>
      </w:r>
      <w:r>
        <w:rPr>
          <w:lang w:val="bg-BG"/>
        </w:rPr>
        <w:t>н</w:t>
      </w:r>
      <w:r w:rsidR="00FC2FC0">
        <w:t xml:space="preserve">а основание чл. 87, ал.1, т.5 от Изборния кодекс и наше Решение № 75-МИ/ 30.09.2019 г.  </w:t>
      </w:r>
      <w:r w:rsidR="00FC2FC0" w:rsidRPr="006A2C19">
        <w:t>,</w:t>
      </w:r>
      <w:r w:rsidR="00FC2FC0" w:rsidRPr="006A2C19">
        <w:rPr>
          <w:color w:val="000000" w:themeColor="text1"/>
        </w:rPr>
        <w:t xml:space="preserve"> </w:t>
      </w:r>
      <w:r w:rsidR="00FC2FC0" w:rsidRPr="006A2C19">
        <w:rPr>
          <w:color w:val="auto"/>
          <w:lang w:val="bg-BG"/>
        </w:rPr>
        <w:t xml:space="preserve">след </w:t>
      </w:r>
      <w:r w:rsidR="00FC2FC0" w:rsidRPr="006A2C19">
        <w:rPr>
          <w:lang w:val="bg-BG"/>
        </w:rPr>
        <w:t xml:space="preserve">проведено </w:t>
      </w:r>
      <w:r w:rsidR="00FC2FC0" w:rsidRPr="006A2C19">
        <w:t>поименно</w:t>
      </w:r>
      <w:r w:rsidR="00FC2FC0" w:rsidRPr="006A2C19">
        <w:rPr>
          <w:lang w:val="bg-BG"/>
        </w:rPr>
        <w:t xml:space="preserve"> </w:t>
      </w:r>
      <w:r w:rsidR="00FC2FC0" w:rsidRPr="006A2C19">
        <w:t>гласуване, както</w:t>
      </w:r>
      <w:r w:rsidR="00FC2FC0" w:rsidRPr="006A2C19">
        <w:rPr>
          <w:lang w:val="bg-BG"/>
        </w:rPr>
        <w:t xml:space="preserve"> </w:t>
      </w:r>
      <w:r w:rsidR="00FC2FC0" w:rsidRPr="006A2C19">
        <w:t>следва:</w:t>
      </w:r>
    </w:p>
    <w:p w:rsidR="00FC2FC0" w:rsidRPr="006A2C19" w:rsidRDefault="00FC2FC0" w:rsidP="00FC2FC0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C2FC0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DA38BA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C2FC0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DA38BA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DA38BA">
            <w:pPr>
              <w:spacing w:after="0" w:line="259" w:lineRule="auto"/>
              <w:ind w:left="4" w:right="0" w:firstLine="0"/>
            </w:pPr>
          </w:p>
        </w:tc>
      </w:tr>
    </w:tbl>
    <w:p w:rsidR="00FC2FC0" w:rsidRPr="006A2C19" w:rsidRDefault="00FC2FC0" w:rsidP="00FC2FC0">
      <w:pPr>
        <w:spacing w:after="12"/>
        <w:ind w:left="0" w:right="0" w:firstLine="0"/>
      </w:pPr>
    </w:p>
    <w:p w:rsidR="00FC2FC0" w:rsidRPr="00A532FB" w:rsidRDefault="00FC2FC0" w:rsidP="00FC2FC0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FC2FC0" w:rsidRPr="00A532FB" w:rsidRDefault="00FC2FC0" w:rsidP="00FC2FC0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FC2FC0" w:rsidRPr="006A2C19" w:rsidRDefault="00FC2FC0" w:rsidP="00FC2FC0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97</w:t>
      </w:r>
      <w:r w:rsidRPr="006A2C19">
        <w:rPr>
          <w:b/>
          <w:szCs w:val="24"/>
          <w:lang w:eastAsia="bg-BG"/>
        </w:rPr>
        <w:t>-МИ</w:t>
      </w:r>
    </w:p>
    <w:p w:rsidR="00FC2FC0" w:rsidRPr="006A2C19" w:rsidRDefault="00FC2FC0" w:rsidP="00FC2FC0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1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FC2FC0" w:rsidRDefault="00FC2FC0" w:rsidP="00FC2FC0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8739" w:type="dxa"/>
        <w:tblLook w:val="04A0"/>
      </w:tblPr>
      <w:tblGrid>
        <w:gridCol w:w="1351"/>
        <w:gridCol w:w="1503"/>
        <w:gridCol w:w="2852"/>
        <w:gridCol w:w="3033"/>
      </w:tblGrid>
      <w:tr w:rsidR="00FC2FC0" w:rsidTr="00DA38BA">
        <w:tc>
          <w:tcPr>
            <w:tcW w:w="1221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511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ъжност</w:t>
            </w:r>
          </w:p>
        </w:tc>
        <w:tc>
          <w:tcPr>
            <w:tcW w:w="2905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вобождава</w:t>
            </w:r>
          </w:p>
        </w:tc>
        <w:tc>
          <w:tcPr>
            <w:tcW w:w="3102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начава</w:t>
            </w:r>
          </w:p>
        </w:tc>
      </w:tr>
      <w:tr w:rsidR="00FC2FC0" w:rsidTr="00DA38BA">
        <w:tc>
          <w:tcPr>
            <w:tcW w:w="1221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9</w:t>
            </w:r>
          </w:p>
        </w:tc>
        <w:tc>
          <w:tcPr>
            <w:tcW w:w="1511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905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ина Георгиева Куличева</w:t>
            </w:r>
          </w:p>
        </w:tc>
        <w:tc>
          <w:tcPr>
            <w:tcW w:w="3102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ути Цанков Дженев</w:t>
            </w:r>
          </w:p>
        </w:tc>
      </w:tr>
      <w:tr w:rsidR="00FC2FC0" w:rsidTr="00DA38BA">
        <w:tc>
          <w:tcPr>
            <w:tcW w:w="1221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rPr>
                <w:szCs w:val="24"/>
              </w:rPr>
            </w:pPr>
            <w:r>
              <w:rPr>
                <w:szCs w:val="24"/>
              </w:rPr>
              <w:t>130800</w:t>
            </w:r>
            <w:r w:rsidR="00DC2A27">
              <w:rPr>
                <w:szCs w:val="24"/>
                <w:lang w:val="bg-BG"/>
              </w:rPr>
              <w:t>0</w:t>
            </w:r>
            <w:r>
              <w:rPr>
                <w:szCs w:val="24"/>
              </w:rPr>
              <w:t>11</w:t>
            </w:r>
          </w:p>
        </w:tc>
        <w:tc>
          <w:tcPr>
            <w:tcW w:w="1511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905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ойчо Магдаленов Андонов</w:t>
            </w:r>
          </w:p>
        </w:tc>
        <w:tc>
          <w:tcPr>
            <w:tcW w:w="3102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менужка Любенова Мешкова</w:t>
            </w:r>
          </w:p>
        </w:tc>
      </w:tr>
      <w:tr w:rsidR="00FC2FC0" w:rsidTr="00DA38BA">
        <w:tc>
          <w:tcPr>
            <w:tcW w:w="1221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rPr>
                <w:szCs w:val="24"/>
              </w:rPr>
            </w:pPr>
            <w:r>
              <w:rPr>
                <w:szCs w:val="24"/>
              </w:rPr>
              <w:t>130800025</w:t>
            </w:r>
          </w:p>
        </w:tc>
        <w:tc>
          <w:tcPr>
            <w:tcW w:w="1511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905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юсеин Азис Льотин</w:t>
            </w:r>
          </w:p>
        </w:tc>
        <w:tc>
          <w:tcPr>
            <w:tcW w:w="3102" w:type="dxa"/>
          </w:tcPr>
          <w:p w:rsidR="00FC2FC0" w:rsidRDefault="00FC2FC0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юсеин Мустафов Льотин</w:t>
            </w:r>
          </w:p>
        </w:tc>
      </w:tr>
    </w:tbl>
    <w:p w:rsidR="00FC2FC0" w:rsidRPr="00D20BA0" w:rsidRDefault="00FC2FC0" w:rsidP="00FC2FC0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D20BA0">
        <w:rPr>
          <w:szCs w:val="24"/>
        </w:rPr>
        <w:t>Анулира издадените удостоверения на освободените лица, на новоназначените да се издадат удостоверения.</w:t>
      </w:r>
    </w:p>
    <w:p w:rsidR="00FC2FC0" w:rsidRDefault="00FC2FC0" w:rsidP="00FC2FC0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6A2C19" w:rsidRDefault="00FC2FC0" w:rsidP="00FA09A4">
      <w:pPr>
        <w:pStyle w:val="a4"/>
        <w:shd w:val="clear" w:color="auto" w:fill="FEFEFE"/>
        <w:spacing w:line="216" w:lineRule="atLeast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3</w:t>
      </w:r>
      <w:r>
        <w:t xml:space="preserve">  от дневния ред</w:t>
      </w:r>
      <w:r w:rsidRPr="009B6FBD">
        <w:t xml:space="preserve"> </w:t>
      </w:r>
      <w:r>
        <w:t xml:space="preserve">относно  </w:t>
      </w:r>
      <w:r w:rsidR="00AC7584">
        <w:t>р</w:t>
      </w:r>
      <w:r w:rsidR="00AC7584" w:rsidRPr="00632F47">
        <w:t>егистрация на застъпници на кандидатска листа за общинс</w:t>
      </w:r>
      <w:r w:rsidR="00AC7584">
        <w:t xml:space="preserve">ки съветници, регистрирана от </w:t>
      </w:r>
      <w:r w:rsidR="00AC7584" w:rsidRPr="00CC4C8F">
        <w:rPr>
          <w:b/>
        </w:rPr>
        <w:t>Политическа партия „Земеделски Народен Съюз”</w:t>
      </w:r>
      <w:r w:rsidR="00AC7584" w:rsidRPr="00632F47">
        <w:t xml:space="preserve"> в изборите за общински съветници и кметове на 27 октомври 2019г.</w:t>
      </w:r>
    </w:p>
    <w:p w:rsidR="00AC7584" w:rsidRPr="00632F47" w:rsidRDefault="00AC7584" w:rsidP="00604818">
      <w:pPr>
        <w:spacing w:before="100" w:beforeAutospacing="1" w:after="100" w:afterAutospacing="1" w:line="240" w:lineRule="auto"/>
        <w:ind w:left="0" w:firstLine="708"/>
        <w:jc w:val="both"/>
        <w:rPr>
          <w:szCs w:val="24"/>
        </w:rPr>
      </w:pPr>
      <w:r w:rsidRPr="00632F47">
        <w:rPr>
          <w:szCs w:val="24"/>
        </w:rPr>
        <w:t xml:space="preserve">Постъпило е заявление  (приложение №73-МИ </w:t>
      </w:r>
      <w:r>
        <w:rPr>
          <w:szCs w:val="24"/>
        </w:rPr>
        <w:t xml:space="preserve">от изборните книжа)  с вх. №3 </w:t>
      </w:r>
      <w:r w:rsidRPr="00632F47">
        <w:rPr>
          <w:szCs w:val="24"/>
        </w:rPr>
        <w:t xml:space="preserve">от </w:t>
      </w:r>
      <w:r>
        <w:rPr>
          <w:szCs w:val="24"/>
        </w:rPr>
        <w:t>21.10.2019 г.  в 09:24 от Екатерина Илиева Каферинова</w:t>
      </w:r>
      <w:r w:rsidRPr="00632F47">
        <w:rPr>
          <w:szCs w:val="24"/>
        </w:rPr>
        <w:t>,</w:t>
      </w:r>
      <w:r>
        <w:rPr>
          <w:szCs w:val="24"/>
        </w:rPr>
        <w:t xml:space="preserve"> упълномощен представител на Политическа партия ” Земеделски Народен Съюз”</w:t>
      </w:r>
      <w:r w:rsidRPr="00632F47">
        <w:rPr>
          <w:szCs w:val="24"/>
        </w:rPr>
        <w:t xml:space="preserve">за община </w:t>
      </w:r>
      <w:r>
        <w:rPr>
          <w:szCs w:val="24"/>
        </w:rPr>
        <w:t>Велинград</w:t>
      </w:r>
      <w:r w:rsidRPr="00632F47">
        <w:rPr>
          <w:szCs w:val="24"/>
        </w:rPr>
        <w:t>, за регистрация на</w:t>
      </w:r>
      <w:r>
        <w:rPr>
          <w:szCs w:val="24"/>
        </w:rPr>
        <w:t xml:space="preserve"> 23 </w:t>
      </w:r>
      <w:r w:rsidRPr="00632F47">
        <w:rPr>
          <w:szCs w:val="24"/>
        </w:rPr>
        <w:t>бр. (</w:t>
      </w:r>
      <w:r>
        <w:rPr>
          <w:szCs w:val="24"/>
        </w:rPr>
        <w:t>дадесет и три</w:t>
      </w:r>
      <w:r w:rsidRPr="00632F47">
        <w:rPr>
          <w:szCs w:val="24"/>
        </w:rPr>
        <w:t xml:space="preserve">) застъпници на </w:t>
      </w:r>
      <w:r>
        <w:rPr>
          <w:szCs w:val="24"/>
        </w:rPr>
        <w:t>Политическа партия ” Земеделски Народен Съюз”</w:t>
      </w:r>
      <w:r w:rsidRPr="00632F47">
        <w:rPr>
          <w:szCs w:val="24"/>
        </w:rPr>
        <w:t>в изборите</w:t>
      </w:r>
      <w:r>
        <w:rPr>
          <w:szCs w:val="24"/>
        </w:rPr>
        <w:t xml:space="preserve"> за общински съветници </w:t>
      </w:r>
      <w:r w:rsidRPr="00632F47">
        <w:rPr>
          <w:szCs w:val="24"/>
        </w:rPr>
        <w:t xml:space="preserve"> на 27 октомври 2019г.</w:t>
      </w:r>
    </w:p>
    <w:p w:rsidR="00AC7584" w:rsidRPr="00B40C26" w:rsidRDefault="00AC7584" w:rsidP="00AC7584">
      <w:pPr>
        <w:spacing w:before="100" w:beforeAutospacing="1" w:after="100" w:afterAutospacing="1" w:line="240" w:lineRule="auto"/>
        <w:ind w:left="0" w:right="0" w:firstLine="708"/>
        <w:jc w:val="both"/>
      </w:pPr>
      <w:r>
        <w:rPr>
          <w:szCs w:val="24"/>
        </w:rPr>
        <w:t>Предвид на гореизложеното</w:t>
      </w:r>
      <w:r w:rsidR="001F7CCF">
        <w:rPr>
          <w:szCs w:val="24"/>
          <w:lang w:val="bg-BG"/>
        </w:rPr>
        <w:t xml:space="preserve"> и</w:t>
      </w:r>
      <w:r>
        <w:rPr>
          <w:szCs w:val="24"/>
        </w:rPr>
        <w:t xml:space="preserve"> </w:t>
      </w:r>
      <w:r w:rsidRPr="00632F47">
        <w:rPr>
          <w:szCs w:val="24"/>
        </w:rPr>
        <w:t>на основание чл.87, ал.1, т.18 във връзка с чл. 118, ал. 1 и ал.2 и чл.117, ал.4 и ал.6 от Изборния кодекс, както и Решени</w:t>
      </w:r>
      <w:r>
        <w:rPr>
          <w:szCs w:val="24"/>
        </w:rPr>
        <w:t>е №1080-МИ/12.09.2019г. на ЦИК</w:t>
      </w:r>
      <w:r>
        <w:t>,</w:t>
      </w:r>
      <w:r w:rsidRPr="00AC7584">
        <w:rPr>
          <w:color w:val="auto"/>
          <w:lang w:val="bg-BG"/>
        </w:rPr>
        <w:t xml:space="preserve"> </w:t>
      </w:r>
      <w:r w:rsidRPr="006A2C19">
        <w:rPr>
          <w:color w:val="auto"/>
          <w:lang w:val="bg-BG"/>
        </w:rPr>
        <w:t xml:space="preserve">след </w:t>
      </w:r>
      <w:r w:rsidRPr="006A2C19">
        <w:rPr>
          <w:lang w:val="bg-BG"/>
        </w:rPr>
        <w:t xml:space="preserve">проведено </w:t>
      </w:r>
      <w:r w:rsidRPr="006A2C19">
        <w:t>поименно</w:t>
      </w:r>
      <w:r w:rsidRPr="006A2C19">
        <w:rPr>
          <w:lang w:val="bg-BG"/>
        </w:rPr>
        <w:t xml:space="preserve"> </w:t>
      </w:r>
      <w:r w:rsidRPr="006A2C19">
        <w:t>гласуване, както</w:t>
      </w:r>
      <w:r w:rsidRPr="006A2C19">
        <w:rPr>
          <w:lang w:val="bg-BG"/>
        </w:rPr>
        <w:t xml:space="preserve"> </w:t>
      </w:r>
      <w:r w:rsidRPr="006A2C19">
        <w:t>следва:</w:t>
      </w:r>
    </w:p>
    <w:p w:rsidR="00AC7584" w:rsidRPr="006A2C19" w:rsidRDefault="00AC7584" w:rsidP="00AC7584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AC7584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AC7584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FC2FC0" w:rsidRDefault="00AC7584" w:rsidP="00DA38BA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AC7584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  <w:jc w:val="both"/>
            </w:pPr>
            <w:r w:rsidRPr="006A2C19">
              <w:lastRenderedPageBreak/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DA38BA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DA38BA">
            <w:pPr>
              <w:spacing w:after="0" w:line="259" w:lineRule="auto"/>
              <w:ind w:left="4" w:right="0" w:firstLine="0"/>
            </w:pPr>
          </w:p>
        </w:tc>
      </w:tr>
    </w:tbl>
    <w:p w:rsidR="00AC7584" w:rsidRPr="006A2C19" w:rsidRDefault="00AC7584" w:rsidP="00AC7584">
      <w:pPr>
        <w:spacing w:after="12"/>
        <w:ind w:left="0" w:right="0" w:firstLine="0"/>
      </w:pPr>
    </w:p>
    <w:p w:rsidR="00AC7584" w:rsidRPr="00A532FB" w:rsidRDefault="00AC7584" w:rsidP="00AC7584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AC7584" w:rsidRPr="00A532FB" w:rsidRDefault="00AC7584" w:rsidP="00AC7584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AC7584" w:rsidRPr="006A2C19" w:rsidRDefault="00AC7584" w:rsidP="00AC7584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98</w:t>
      </w:r>
      <w:r w:rsidRPr="006A2C19">
        <w:rPr>
          <w:b/>
          <w:szCs w:val="24"/>
          <w:lang w:eastAsia="bg-BG"/>
        </w:rPr>
        <w:t>-МИ</w:t>
      </w:r>
    </w:p>
    <w:p w:rsidR="003D2991" w:rsidRPr="006A2C19" w:rsidRDefault="003D2991" w:rsidP="003D2991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1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AC7584" w:rsidRPr="002741FD" w:rsidRDefault="00AC7584" w:rsidP="00AC7584">
      <w:pPr>
        <w:pStyle w:val="a4"/>
        <w:spacing w:line="276" w:lineRule="auto"/>
        <w:ind w:firstLine="708"/>
        <w:jc w:val="center"/>
        <w:rPr>
          <w:b/>
          <w:sz w:val="28"/>
          <w:szCs w:val="28"/>
        </w:rPr>
      </w:pPr>
      <w:r w:rsidRPr="002741FD">
        <w:rPr>
          <w:b/>
          <w:sz w:val="28"/>
          <w:szCs w:val="28"/>
        </w:rPr>
        <w:t>РЕШИ:</w:t>
      </w:r>
    </w:p>
    <w:p w:rsidR="00AC7584" w:rsidRDefault="00AC7584" w:rsidP="00AC7584">
      <w:pPr>
        <w:pStyle w:val="a4"/>
        <w:spacing w:line="276" w:lineRule="auto"/>
        <w:ind w:firstLine="708"/>
        <w:jc w:val="both"/>
      </w:pPr>
      <w:r w:rsidRPr="002741FD">
        <w:rPr>
          <w:b/>
        </w:rPr>
        <w:t>РЕГИСТРИРА</w:t>
      </w:r>
      <w:r>
        <w:t xml:space="preserve"> застъпници в списъка от №1 до №6 вкл. На кандидатската листа за общински съветници в община Велинград</w:t>
      </w:r>
      <w:r w:rsidRPr="00632F47">
        <w:t xml:space="preserve"> от </w:t>
      </w:r>
      <w:r>
        <w:t>Политическа партия ” Земеделски Народен Съюз”</w:t>
      </w:r>
      <w:r w:rsidRPr="00632F47">
        <w:t xml:space="preserve">в </w:t>
      </w:r>
      <w:r w:rsidRPr="003750B8">
        <w:t>изборите</w:t>
      </w:r>
      <w:r>
        <w:t xml:space="preserve"> за общински съветници в Община Велинград,</w:t>
      </w:r>
      <w:r w:rsidRPr="003750B8">
        <w:t xml:space="preserve">  на 27 октомври 2019</w:t>
      </w:r>
      <w:r>
        <w:t xml:space="preserve"> </w:t>
      </w:r>
      <w:r w:rsidRPr="003750B8">
        <w:t>г., както следва:</w:t>
      </w:r>
    </w:p>
    <w:p w:rsidR="00DC2A27" w:rsidRPr="000A3AC9" w:rsidRDefault="00DC2A27" w:rsidP="00AC7584">
      <w:pPr>
        <w:pStyle w:val="a4"/>
        <w:spacing w:line="276" w:lineRule="auto"/>
        <w:ind w:firstLine="70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09"/>
        <w:gridCol w:w="8385"/>
      </w:tblGrid>
      <w:tr w:rsidR="00AC7584" w:rsidRPr="003750B8" w:rsidTr="00DA38BA">
        <w:trPr>
          <w:trHeight w:val="40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3750B8" w:rsidRDefault="00AC7584" w:rsidP="00DA38BA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1</w:t>
            </w:r>
          </w:p>
        </w:tc>
        <w:tc>
          <w:tcPr>
            <w:tcW w:w="4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FD72D7" w:rsidRDefault="00AC7584" w:rsidP="00DA38BA">
            <w:pPr>
              <w:spacing w:after="0" w:line="240" w:lineRule="auto"/>
              <w:rPr>
                <w:szCs w:val="24"/>
              </w:rPr>
            </w:pPr>
            <w:r w:rsidRPr="00FD72D7">
              <w:rPr>
                <w:szCs w:val="24"/>
              </w:rPr>
              <w:t xml:space="preserve"> Теодора Матеева Стайкова</w:t>
            </w:r>
          </w:p>
        </w:tc>
      </w:tr>
      <w:tr w:rsidR="00AC7584" w:rsidRPr="003750B8" w:rsidTr="00DA38BA">
        <w:trPr>
          <w:trHeight w:val="402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3750B8" w:rsidRDefault="00AC7584" w:rsidP="00DA38BA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2</w:t>
            </w:r>
          </w:p>
        </w:tc>
        <w:tc>
          <w:tcPr>
            <w:tcW w:w="4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FD72D7" w:rsidRDefault="00AC7584" w:rsidP="00DA38BA">
            <w:pPr>
              <w:spacing w:after="0" w:line="240" w:lineRule="auto"/>
              <w:rPr>
                <w:szCs w:val="24"/>
              </w:rPr>
            </w:pPr>
            <w:r w:rsidRPr="00FD72D7">
              <w:rPr>
                <w:szCs w:val="24"/>
              </w:rPr>
              <w:t>Виолета Георгиева Калпазанова</w:t>
            </w:r>
          </w:p>
        </w:tc>
      </w:tr>
      <w:tr w:rsidR="00AC7584" w:rsidRPr="003750B8" w:rsidTr="00DA38BA">
        <w:trPr>
          <w:trHeight w:val="402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3750B8" w:rsidRDefault="00AC7584" w:rsidP="00DA38BA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3</w:t>
            </w:r>
          </w:p>
        </w:tc>
        <w:tc>
          <w:tcPr>
            <w:tcW w:w="4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FD72D7" w:rsidRDefault="00AC7584" w:rsidP="00DA38BA">
            <w:pPr>
              <w:spacing w:after="0" w:line="240" w:lineRule="auto"/>
              <w:rPr>
                <w:szCs w:val="24"/>
              </w:rPr>
            </w:pPr>
            <w:r w:rsidRPr="00FD72D7">
              <w:rPr>
                <w:szCs w:val="24"/>
              </w:rPr>
              <w:t>Мария Кирилова Кютова</w:t>
            </w:r>
          </w:p>
        </w:tc>
      </w:tr>
      <w:tr w:rsidR="00AC7584" w:rsidRPr="003750B8" w:rsidTr="00DA38BA">
        <w:trPr>
          <w:trHeight w:val="402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3750B8" w:rsidRDefault="00AC7584" w:rsidP="00DA38BA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4</w:t>
            </w:r>
          </w:p>
        </w:tc>
        <w:tc>
          <w:tcPr>
            <w:tcW w:w="4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FD72D7" w:rsidRDefault="00AC7584" w:rsidP="00DA38BA">
            <w:pPr>
              <w:spacing w:after="0" w:line="240" w:lineRule="auto"/>
              <w:rPr>
                <w:szCs w:val="24"/>
              </w:rPr>
            </w:pPr>
            <w:r w:rsidRPr="00FD72D7">
              <w:rPr>
                <w:szCs w:val="24"/>
              </w:rPr>
              <w:t>Тинка Борисова Софовичина</w:t>
            </w:r>
          </w:p>
        </w:tc>
      </w:tr>
      <w:tr w:rsidR="00AC7584" w:rsidRPr="003750B8" w:rsidTr="00DA38BA">
        <w:trPr>
          <w:trHeight w:val="402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3750B8" w:rsidRDefault="00AC7584" w:rsidP="00DA38BA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t>5</w:t>
            </w:r>
          </w:p>
        </w:tc>
        <w:tc>
          <w:tcPr>
            <w:tcW w:w="4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FD72D7" w:rsidRDefault="00AC7584" w:rsidP="00DA38BA">
            <w:pPr>
              <w:spacing w:after="0" w:line="240" w:lineRule="auto"/>
              <w:rPr>
                <w:szCs w:val="24"/>
              </w:rPr>
            </w:pPr>
            <w:r w:rsidRPr="00FD72D7">
              <w:rPr>
                <w:szCs w:val="24"/>
              </w:rPr>
              <w:t>Елена Георгиева Захова</w:t>
            </w:r>
          </w:p>
        </w:tc>
      </w:tr>
      <w:tr w:rsidR="00AC7584" w:rsidRPr="003750B8" w:rsidTr="00DA38BA">
        <w:trPr>
          <w:trHeight w:val="402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3750B8" w:rsidRDefault="00AC7584" w:rsidP="00DA38BA">
            <w:pPr>
              <w:spacing w:after="0" w:line="240" w:lineRule="auto"/>
              <w:jc w:val="right"/>
              <w:rPr>
                <w:szCs w:val="24"/>
              </w:rPr>
            </w:pPr>
            <w:r w:rsidRPr="003750B8">
              <w:rPr>
                <w:szCs w:val="24"/>
              </w:rPr>
              <w:lastRenderedPageBreak/>
              <w:t>6</w:t>
            </w:r>
          </w:p>
        </w:tc>
        <w:tc>
          <w:tcPr>
            <w:tcW w:w="4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84" w:rsidRPr="00FD72D7" w:rsidRDefault="00AC7584" w:rsidP="00DA38BA">
            <w:pPr>
              <w:spacing w:after="0" w:line="240" w:lineRule="auto"/>
              <w:rPr>
                <w:szCs w:val="24"/>
              </w:rPr>
            </w:pPr>
            <w:r w:rsidRPr="00FD72D7">
              <w:rPr>
                <w:szCs w:val="24"/>
              </w:rPr>
              <w:t>Христо Николаев Кьосов</w:t>
            </w:r>
          </w:p>
        </w:tc>
      </w:tr>
    </w:tbl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  <w:r>
        <w:rPr>
          <w:szCs w:val="24"/>
        </w:rPr>
        <w:t>На регистрираните зa</w:t>
      </w:r>
      <w:r w:rsidRPr="00632F47">
        <w:rPr>
          <w:szCs w:val="24"/>
        </w:rPr>
        <w:t>стъпници да се издадат удостоверения.</w:t>
      </w: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AC7584" w:rsidRPr="00632F47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FC2FC0" w:rsidRDefault="00FC2FC0" w:rsidP="00FA09A4">
      <w:pPr>
        <w:pStyle w:val="a4"/>
        <w:shd w:val="clear" w:color="auto" w:fill="FEFEFE"/>
        <w:spacing w:line="216" w:lineRule="atLeast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4</w:t>
      </w:r>
      <w:r>
        <w:t xml:space="preserve">  от дневния ред</w:t>
      </w:r>
      <w:r w:rsidRPr="009B6FBD">
        <w:t xml:space="preserve"> </w:t>
      </w:r>
      <w:r>
        <w:t xml:space="preserve">относно  </w:t>
      </w:r>
      <w:r w:rsidR="00604818">
        <w:t>извършване замяна на членове в СИК на територията на Община Велинград  по предложение на коалиция от партии „Обединени патриоти” в изборите за общински съветници и кметове на 27.10.2019г.</w:t>
      </w:r>
    </w:p>
    <w:p w:rsidR="00604818" w:rsidRDefault="00604818" w:rsidP="00604818">
      <w:pPr>
        <w:pStyle w:val="a4"/>
        <w:ind w:firstLine="708"/>
        <w:jc w:val="both"/>
      </w:pPr>
      <w:r>
        <w:t>Постъпило е предложение от Венцислав Еличин, упълномощен представител на Политическа партия „НФСБ” за Община Велинград, регистрирано с вх. №97/21.10.2019г., относно извършване на замяна на членове в СИК на територията на Община Велинград.</w:t>
      </w:r>
    </w:p>
    <w:p w:rsidR="00604818" w:rsidRPr="00B40C26" w:rsidRDefault="001F7CCF" w:rsidP="00604818">
      <w:pPr>
        <w:spacing w:before="100" w:beforeAutospacing="1" w:after="100" w:afterAutospacing="1" w:line="240" w:lineRule="auto"/>
        <w:ind w:left="0" w:right="0" w:firstLine="708"/>
        <w:jc w:val="both"/>
      </w:pPr>
      <w:r>
        <w:rPr>
          <w:szCs w:val="24"/>
        </w:rPr>
        <w:t>Предвид на гореизложеното</w:t>
      </w:r>
      <w:r>
        <w:rPr>
          <w:szCs w:val="24"/>
          <w:lang w:val="bg-BG"/>
        </w:rPr>
        <w:t xml:space="preserve"> и</w:t>
      </w:r>
      <w:r>
        <w:rPr>
          <w:szCs w:val="24"/>
        </w:rPr>
        <w:t xml:space="preserve"> </w:t>
      </w:r>
      <w:r>
        <w:rPr>
          <w:lang w:val="bg-BG"/>
        </w:rPr>
        <w:t>н</w:t>
      </w:r>
      <w:r w:rsidR="00604818">
        <w:t xml:space="preserve">а основание чл. 87, ал.1, т.5 от Изборния кодекс и наше </w:t>
      </w:r>
      <w:r w:rsidR="00604818" w:rsidRPr="00B03C1C">
        <w:t>Решение № 75-МИ/</w:t>
      </w:r>
      <w:r w:rsidR="00604818">
        <w:t xml:space="preserve"> 30.09.2019 г. </w:t>
      </w:r>
      <w:r w:rsidR="00604818">
        <w:rPr>
          <w:lang w:val="bg-BG"/>
        </w:rPr>
        <w:t>на</w:t>
      </w:r>
      <w:r w:rsidR="00604818">
        <w:t xml:space="preserve"> Общинска избирателна комисия  Велинград,</w:t>
      </w:r>
      <w:r w:rsidR="00604818" w:rsidRPr="00604818">
        <w:rPr>
          <w:color w:val="auto"/>
          <w:lang w:val="bg-BG"/>
        </w:rPr>
        <w:t xml:space="preserve"> </w:t>
      </w:r>
      <w:r w:rsidR="00604818" w:rsidRPr="006A2C19">
        <w:rPr>
          <w:color w:val="auto"/>
          <w:lang w:val="bg-BG"/>
        </w:rPr>
        <w:t xml:space="preserve">след </w:t>
      </w:r>
      <w:r w:rsidR="00604818" w:rsidRPr="006A2C19">
        <w:rPr>
          <w:lang w:val="bg-BG"/>
        </w:rPr>
        <w:t xml:space="preserve">проведено </w:t>
      </w:r>
      <w:r w:rsidR="00604818" w:rsidRPr="006A2C19">
        <w:t>поименно</w:t>
      </w:r>
      <w:r w:rsidR="00604818" w:rsidRPr="006A2C19">
        <w:rPr>
          <w:lang w:val="bg-BG"/>
        </w:rPr>
        <w:t xml:space="preserve"> </w:t>
      </w:r>
      <w:r w:rsidR="00604818" w:rsidRPr="006A2C19">
        <w:t>гласуване, както</w:t>
      </w:r>
      <w:r w:rsidR="00604818" w:rsidRPr="006A2C19">
        <w:rPr>
          <w:lang w:val="bg-BG"/>
        </w:rPr>
        <w:t xml:space="preserve"> </w:t>
      </w:r>
      <w:r w:rsidR="00604818" w:rsidRPr="006A2C19">
        <w:t>следва:</w:t>
      </w:r>
    </w:p>
    <w:p w:rsidR="00604818" w:rsidRPr="006A2C19" w:rsidRDefault="00604818" w:rsidP="00604818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04818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604818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FC2FC0" w:rsidRDefault="00604818" w:rsidP="00DA38BA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04818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</w:tbl>
    <w:p w:rsidR="00604818" w:rsidRPr="006A2C19" w:rsidRDefault="00604818" w:rsidP="00604818">
      <w:pPr>
        <w:spacing w:after="12"/>
        <w:ind w:left="0" w:right="0" w:firstLine="0"/>
      </w:pPr>
    </w:p>
    <w:p w:rsidR="00604818" w:rsidRPr="00A532FB" w:rsidRDefault="00604818" w:rsidP="00604818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604818" w:rsidRPr="006A2C19" w:rsidRDefault="00604818" w:rsidP="00604818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604818" w:rsidRPr="006A2C19" w:rsidRDefault="00604818" w:rsidP="00604818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604818" w:rsidRPr="00A532FB" w:rsidRDefault="00604818" w:rsidP="00604818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604818" w:rsidRPr="006A2C19" w:rsidRDefault="00604818" w:rsidP="00604818">
      <w:pPr>
        <w:ind w:left="0" w:firstLine="0"/>
        <w:jc w:val="both"/>
        <w:rPr>
          <w:color w:val="auto"/>
          <w:szCs w:val="24"/>
          <w:lang w:val="bg-BG"/>
        </w:rPr>
      </w:pPr>
    </w:p>
    <w:p w:rsidR="00604818" w:rsidRDefault="00604818" w:rsidP="00604818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04818" w:rsidRPr="006A2C19" w:rsidRDefault="00604818" w:rsidP="00604818">
      <w:pPr>
        <w:ind w:left="0" w:firstLine="0"/>
        <w:jc w:val="both"/>
        <w:rPr>
          <w:color w:val="auto"/>
          <w:szCs w:val="24"/>
          <w:lang w:val="bg-BG"/>
        </w:rPr>
      </w:pPr>
    </w:p>
    <w:p w:rsidR="00604818" w:rsidRPr="006A2C19" w:rsidRDefault="00604818" w:rsidP="00604818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99</w:t>
      </w:r>
      <w:r w:rsidRPr="006A2C19">
        <w:rPr>
          <w:b/>
          <w:szCs w:val="24"/>
          <w:lang w:eastAsia="bg-BG"/>
        </w:rPr>
        <w:t>-МИ</w:t>
      </w:r>
    </w:p>
    <w:p w:rsidR="003D2991" w:rsidRPr="006A2C19" w:rsidRDefault="003D2991" w:rsidP="003D2991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1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604818" w:rsidRDefault="00604818" w:rsidP="00604818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5138" w:type="pct"/>
        <w:tblLook w:val="04A0"/>
      </w:tblPr>
      <w:tblGrid>
        <w:gridCol w:w="1427"/>
        <w:gridCol w:w="1762"/>
        <w:gridCol w:w="3349"/>
        <w:gridCol w:w="3296"/>
      </w:tblGrid>
      <w:tr w:rsidR="00604818" w:rsidTr="00DA38BA">
        <w:tc>
          <w:tcPr>
            <w:tcW w:w="725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896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ъжност</w:t>
            </w:r>
          </w:p>
        </w:tc>
        <w:tc>
          <w:tcPr>
            <w:tcW w:w="1703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вобождава</w:t>
            </w:r>
          </w:p>
        </w:tc>
        <w:tc>
          <w:tcPr>
            <w:tcW w:w="1676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начава</w:t>
            </w:r>
          </w:p>
        </w:tc>
      </w:tr>
      <w:tr w:rsidR="00604818" w:rsidTr="00DA38BA">
        <w:tc>
          <w:tcPr>
            <w:tcW w:w="725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</w:t>
            </w:r>
            <w:r w:rsidR="00DC2A27">
              <w:rPr>
                <w:szCs w:val="24"/>
                <w:lang w:val="bg-BG"/>
              </w:rPr>
              <w:t>0</w:t>
            </w:r>
            <w:r>
              <w:rPr>
                <w:szCs w:val="24"/>
              </w:rPr>
              <w:t>9</w:t>
            </w:r>
          </w:p>
        </w:tc>
        <w:tc>
          <w:tcPr>
            <w:tcW w:w="896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1703" w:type="pct"/>
          </w:tcPr>
          <w:p w:rsidR="00604818" w:rsidRDefault="00604818" w:rsidP="00DA38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Йорданка Стоева </w:t>
            </w:r>
          </w:p>
          <w:p w:rsidR="00604818" w:rsidRDefault="00604818" w:rsidP="00DA38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иланова</w:t>
            </w:r>
          </w:p>
        </w:tc>
        <w:tc>
          <w:tcPr>
            <w:tcW w:w="1676" w:type="pct"/>
          </w:tcPr>
          <w:p w:rsidR="00604818" w:rsidRDefault="00604818" w:rsidP="00DA38BA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орис Георгиев </w:t>
            </w:r>
          </w:p>
          <w:p w:rsidR="00604818" w:rsidRDefault="00604818" w:rsidP="00DA38BA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Георгиев</w:t>
            </w:r>
          </w:p>
        </w:tc>
      </w:tr>
    </w:tbl>
    <w:p w:rsidR="00604818" w:rsidRDefault="00604818" w:rsidP="00604818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</w:p>
    <w:p w:rsidR="00604818" w:rsidRDefault="00604818" w:rsidP="00604818">
      <w:pPr>
        <w:pStyle w:val="a4"/>
        <w:shd w:val="clear" w:color="auto" w:fill="FEFEFE"/>
        <w:spacing w:line="216" w:lineRule="atLeast"/>
        <w:jc w:val="both"/>
      </w:pPr>
      <w:r w:rsidRPr="00D20BA0">
        <w:t>Анулира издадените удостоверения на освободените лица, на новоназначените да се издадат удостоверения.</w:t>
      </w:r>
    </w:p>
    <w:p w:rsidR="00FC2FC0" w:rsidRDefault="00FC2FC0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FC2FC0" w:rsidRDefault="00FC2FC0" w:rsidP="00FA09A4">
      <w:pPr>
        <w:pStyle w:val="a4"/>
        <w:shd w:val="clear" w:color="auto" w:fill="FEFEFE"/>
        <w:spacing w:line="216" w:lineRule="atLeast"/>
        <w:jc w:val="both"/>
      </w:pPr>
    </w:p>
    <w:p w:rsidR="00FC2FC0" w:rsidRDefault="00FC2FC0" w:rsidP="00FA09A4">
      <w:pPr>
        <w:pStyle w:val="a4"/>
        <w:shd w:val="clear" w:color="auto" w:fill="FEFEFE"/>
        <w:spacing w:line="216" w:lineRule="atLeast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5</w:t>
      </w:r>
      <w:r>
        <w:t xml:space="preserve">  от дневния ред</w:t>
      </w:r>
      <w:r w:rsidRPr="009B6FBD">
        <w:t xml:space="preserve"> </w:t>
      </w:r>
      <w:r>
        <w:t xml:space="preserve">относно  </w:t>
      </w:r>
      <w:r w:rsidR="00604818">
        <w:t>извършване замяна на членове в СИК на територията на Община Велинград  по предложение на Коалиция „Демократична България - обединение” в изборите за общински съветници и кметове на 27.10.2019г.</w:t>
      </w:r>
    </w:p>
    <w:p w:rsidR="00604818" w:rsidRDefault="00604818" w:rsidP="00604818">
      <w:pPr>
        <w:pStyle w:val="a4"/>
        <w:ind w:firstLine="708"/>
        <w:jc w:val="both"/>
      </w:pPr>
      <w:r>
        <w:t xml:space="preserve">Постъпило е предложение от Димитър Благоев Байраков, представляващ  Коалиция „Демократична България - обединение” за Община Велинград, регистрирано с вх. </w:t>
      </w:r>
      <w:r w:rsidRPr="000A69C5">
        <w:t>№98/21.10.2019г</w:t>
      </w:r>
      <w:r>
        <w:t>., относно извършване на замяна на членове в СИК на територията на Община Велинград.</w:t>
      </w:r>
    </w:p>
    <w:p w:rsidR="00604818" w:rsidRPr="00B40C26" w:rsidRDefault="001F7CCF" w:rsidP="00604818">
      <w:pPr>
        <w:spacing w:before="100" w:beforeAutospacing="1" w:after="100" w:afterAutospacing="1" w:line="240" w:lineRule="auto"/>
        <w:ind w:left="0" w:right="0" w:firstLine="708"/>
        <w:jc w:val="both"/>
      </w:pPr>
      <w:r>
        <w:rPr>
          <w:szCs w:val="24"/>
        </w:rPr>
        <w:t>Предвид на гореизложеното</w:t>
      </w:r>
      <w:r>
        <w:rPr>
          <w:szCs w:val="24"/>
          <w:lang w:val="bg-BG"/>
        </w:rPr>
        <w:t xml:space="preserve"> и</w:t>
      </w:r>
      <w:r>
        <w:rPr>
          <w:szCs w:val="24"/>
        </w:rPr>
        <w:t xml:space="preserve"> </w:t>
      </w:r>
      <w:r>
        <w:rPr>
          <w:lang w:val="bg-BG"/>
        </w:rPr>
        <w:t>н</w:t>
      </w:r>
      <w:r w:rsidR="00604818">
        <w:t xml:space="preserve">а основание чл. 87, ал.1, т.5 от Изборния кодекс и наше </w:t>
      </w:r>
      <w:r w:rsidR="00604818" w:rsidRPr="00B03C1C">
        <w:t>Решение № 75-МИ/</w:t>
      </w:r>
      <w:r w:rsidR="00604818">
        <w:t xml:space="preserve"> 30.09.2019 г.  Общинска избирателна комисия  Велинград,</w:t>
      </w:r>
      <w:r w:rsidR="00604818" w:rsidRPr="00604818">
        <w:rPr>
          <w:color w:val="auto"/>
          <w:lang w:val="bg-BG"/>
        </w:rPr>
        <w:t xml:space="preserve"> </w:t>
      </w:r>
      <w:r w:rsidR="00604818" w:rsidRPr="006A2C19">
        <w:rPr>
          <w:color w:val="auto"/>
          <w:lang w:val="bg-BG"/>
        </w:rPr>
        <w:t xml:space="preserve">след </w:t>
      </w:r>
      <w:r w:rsidR="00604818" w:rsidRPr="006A2C19">
        <w:rPr>
          <w:lang w:val="bg-BG"/>
        </w:rPr>
        <w:t xml:space="preserve">проведено </w:t>
      </w:r>
      <w:r w:rsidR="00604818" w:rsidRPr="006A2C19">
        <w:t>поименно</w:t>
      </w:r>
      <w:r w:rsidR="00604818" w:rsidRPr="006A2C19">
        <w:rPr>
          <w:lang w:val="bg-BG"/>
        </w:rPr>
        <w:t xml:space="preserve"> </w:t>
      </w:r>
      <w:r w:rsidR="00604818" w:rsidRPr="006A2C19">
        <w:t>гласуване, както</w:t>
      </w:r>
      <w:r w:rsidR="00604818" w:rsidRPr="006A2C19">
        <w:rPr>
          <w:lang w:val="bg-BG"/>
        </w:rPr>
        <w:t xml:space="preserve"> </w:t>
      </w:r>
      <w:r w:rsidR="00604818" w:rsidRPr="006A2C19">
        <w:t>следва:</w:t>
      </w:r>
    </w:p>
    <w:p w:rsidR="00604818" w:rsidRPr="006A2C19" w:rsidRDefault="00604818" w:rsidP="00604818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04818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604818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80D7B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FC2FC0" w:rsidRDefault="00604818" w:rsidP="00DA38BA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04818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  <w:tr w:rsidR="00604818" w:rsidRPr="006A2C19" w:rsidTr="00DA38BA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04818" w:rsidRPr="006A2C19" w:rsidRDefault="00604818" w:rsidP="00DA38BA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4818" w:rsidRPr="006A2C19" w:rsidRDefault="00604818" w:rsidP="00DA38BA">
            <w:pPr>
              <w:spacing w:after="0" w:line="259" w:lineRule="auto"/>
              <w:ind w:left="4" w:right="0" w:firstLine="0"/>
            </w:pPr>
          </w:p>
        </w:tc>
      </w:tr>
    </w:tbl>
    <w:p w:rsidR="00604818" w:rsidRPr="006A2C19" w:rsidRDefault="00604818" w:rsidP="00604818">
      <w:pPr>
        <w:spacing w:after="12"/>
        <w:ind w:left="0" w:right="0" w:firstLine="0"/>
      </w:pPr>
    </w:p>
    <w:p w:rsidR="00604818" w:rsidRPr="00A532FB" w:rsidRDefault="00604818" w:rsidP="00604818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604818" w:rsidRPr="006A2C19" w:rsidRDefault="00604818" w:rsidP="00604818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604818" w:rsidRPr="006A2C19" w:rsidRDefault="00604818" w:rsidP="00604818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604818" w:rsidRPr="00A532FB" w:rsidRDefault="00604818" w:rsidP="00604818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604818" w:rsidRPr="006A2C19" w:rsidRDefault="00604818" w:rsidP="00604818">
      <w:pPr>
        <w:ind w:left="0" w:firstLine="0"/>
        <w:jc w:val="both"/>
        <w:rPr>
          <w:color w:val="auto"/>
          <w:szCs w:val="24"/>
          <w:lang w:val="bg-BG"/>
        </w:rPr>
      </w:pPr>
    </w:p>
    <w:p w:rsidR="00604818" w:rsidRDefault="00604818" w:rsidP="00604818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04818" w:rsidRPr="006A2C19" w:rsidRDefault="00604818" w:rsidP="00604818">
      <w:pPr>
        <w:ind w:left="0" w:firstLine="0"/>
        <w:jc w:val="both"/>
        <w:rPr>
          <w:color w:val="auto"/>
          <w:szCs w:val="24"/>
          <w:lang w:val="bg-BG"/>
        </w:rPr>
      </w:pPr>
    </w:p>
    <w:p w:rsidR="00604818" w:rsidRPr="006A2C19" w:rsidRDefault="00604818" w:rsidP="00604818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100</w:t>
      </w:r>
      <w:r w:rsidRPr="006A2C19">
        <w:rPr>
          <w:b/>
          <w:szCs w:val="24"/>
          <w:lang w:eastAsia="bg-BG"/>
        </w:rPr>
        <w:t>-МИ</w:t>
      </w:r>
    </w:p>
    <w:p w:rsidR="003D2991" w:rsidRPr="006A2C19" w:rsidRDefault="003D2991" w:rsidP="003D2991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1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604818" w:rsidRDefault="00604818" w:rsidP="00604818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5000" w:type="pct"/>
        <w:tblLook w:val="04A0"/>
      </w:tblPr>
      <w:tblGrid>
        <w:gridCol w:w="1504"/>
        <w:gridCol w:w="1862"/>
        <w:gridCol w:w="3057"/>
        <w:gridCol w:w="3147"/>
      </w:tblGrid>
      <w:tr w:rsidR="00604818" w:rsidTr="00DA38BA">
        <w:tc>
          <w:tcPr>
            <w:tcW w:w="786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973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ъжност</w:t>
            </w:r>
          </w:p>
        </w:tc>
        <w:tc>
          <w:tcPr>
            <w:tcW w:w="1597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вобождава</w:t>
            </w:r>
          </w:p>
        </w:tc>
        <w:tc>
          <w:tcPr>
            <w:tcW w:w="1644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начава</w:t>
            </w:r>
          </w:p>
        </w:tc>
      </w:tr>
      <w:tr w:rsidR="00604818" w:rsidTr="00DA38BA">
        <w:tc>
          <w:tcPr>
            <w:tcW w:w="786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</w:t>
            </w:r>
            <w:r w:rsidR="00DC2A27">
              <w:rPr>
                <w:szCs w:val="24"/>
                <w:lang w:val="bg-BG"/>
              </w:rPr>
              <w:t>0</w:t>
            </w:r>
            <w:r>
              <w:rPr>
                <w:szCs w:val="24"/>
              </w:rPr>
              <w:t>9</w:t>
            </w:r>
          </w:p>
        </w:tc>
        <w:tc>
          <w:tcPr>
            <w:tcW w:w="973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1597" w:type="pct"/>
          </w:tcPr>
          <w:p w:rsidR="00604818" w:rsidRDefault="00604818" w:rsidP="00DA38B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лександър Петров Добрев</w:t>
            </w:r>
          </w:p>
        </w:tc>
        <w:tc>
          <w:tcPr>
            <w:tcW w:w="1644" w:type="pct"/>
          </w:tcPr>
          <w:p w:rsidR="00604818" w:rsidRDefault="00604818" w:rsidP="00DA38BA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Стойка Стоилова Кюпова</w:t>
            </w:r>
          </w:p>
        </w:tc>
      </w:tr>
      <w:tr w:rsidR="00604818" w:rsidTr="00DA38BA">
        <w:tc>
          <w:tcPr>
            <w:tcW w:w="786" w:type="pct"/>
          </w:tcPr>
          <w:p w:rsidR="00604818" w:rsidRDefault="00604818" w:rsidP="00DA38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</w:t>
            </w:r>
            <w:r w:rsidR="00DC2A27">
              <w:rPr>
                <w:szCs w:val="24"/>
                <w:lang w:val="bg-BG"/>
              </w:rPr>
              <w:t>0</w:t>
            </w:r>
            <w:bookmarkStart w:id="0" w:name="_GoBack"/>
            <w:bookmarkEnd w:id="0"/>
            <w:r>
              <w:rPr>
                <w:szCs w:val="24"/>
              </w:rPr>
              <w:t>12</w:t>
            </w:r>
          </w:p>
        </w:tc>
        <w:tc>
          <w:tcPr>
            <w:tcW w:w="973" w:type="pct"/>
          </w:tcPr>
          <w:p w:rsidR="00604818" w:rsidRDefault="00604818" w:rsidP="00DA38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1597" w:type="pct"/>
          </w:tcPr>
          <w:p w:rsidR="00604818" w:rsidRDefault="00604818" w:rsidP="00DA38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илвия Христова </w:t>
            </w:r>
          </w:p>
          <w:p w:rsidR="00604818" w:rsidRDefault="00604818" w:rsidP="00DA38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чева</w:t>
            </w:r>
          </w:p>
        </w:tc>
        <w:tc>
          <w:tcPr>
            <w:tcW w:w="1644" w:type="pct"/>
          </w:tcPr>
          <w:p w:rsidR="00604818" w:rsidRDefault="00604818" w:rsidP="00DA38BA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Цветанка Николова </w:t>
            </w:r>
          </w:p>
          <w:p w:rsidR="00604818" w:rsidRDefault="00604818" w:rsidP="00DA38BA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нтева</w:t>
            </w:r>
          </w:p>
        </w:tc>
      </w:tr>
    </w:tbl>
    <w:p w:rsidR="00604818" w:rsidRDefault="00604818" w:rsidP="00604818">
      <w:pPr>
        <w:spacing w:after="0" w:line="240" w:lineRule="auto"/>
        <w:ind w:firstLine="708"/>
        <w:jc w:val="both"/>
        <w:rPr>
          <w:szCs w:val="24"/>
        </w:rPr>
      </w:pPr>
    </w:p>
    <w:p w:rsidR="00604818" w:rsidRPr="00D20BA0" w:rsidRDefault="00604818" w:rsidP="00604818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D20BA0">
        <w:rPr>
          <w:szCs w:val="24"/>
        </w:rPr>
        <w:t>Анулира издадените удостоверения на освободените лица, на новоназначените да се издадат удостоверения.</w:t>
      </w:r>
    </w:p>
    <w:p w:rsidR="00604818" w:rsidRDefault="00604818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604818" w:rsidRDefault="00604818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313C17" w:rsidRDefault="00313C17" w:rsidP="00313C17">
      <w:pPr>
        <w:pStyle w:val="a4"/>
        <w:ind w:firstLine="708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6</w:t>
      </w:r>
      <w:r>
        <w:t xml:space="preserve">  от дневния ред</w:t>
      </w:r>
      <w:r w:rsidRPr="009B6FBD">
        <w:t xml:space="preserve"> </w:t>
      </w:r>
      <w:r>
        <w:t>относно</w:t>
      </w:r>
      <w:r w:rsidR="00D0594B">
        <w:t xml:space="preserve"> и</w:t>
      </w:r>
      <w:r>
        <w:t>зползването на непрозрачните  кутии  за отрязъци с номерата на бюлетините в изборите  за общински съветници и кметове на 27 октомври 2019 г. в община Велинград</w:t>
      </w:r>
      <w:r w:rsidR="00D0594B">
        <w:t>.</w:t>
      </w:r>
    </w:p>
    <w:p w:rsidR="00313C17" w:rsidRDefault="00313C17" w:rsidP="00313C17">
      <w:pPr>
        <w:pStyle w:val="a4"/>
        <w:ind w:firstLine="708"/>
        <w:jc w:val="both"/>
      </w:pPr>
      <w:r>
        <w:lastRenderedPageBreak/>
        <w:t>Съгласно 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, насрочени на 27 октомври 2019 г., приети с Решение № 1281-МИ от 03.10.2019г., откъснатите отрязъци с номерата на бюлетините се пускат в непрозрачна кутия.</w:t>
      </w:r>
    </w:p>
    <w:p w:rsidR="00313C17" w:rsidRPr="00B40C26" w:rsidRDefault="00313C17" w:rsidP="00313C17">
      <w:pPr>
        <w:spacing w:before="100" w:beforeAutospacing="1" w:after="100" w:afterAutospacing="1" w:line="240" w:lineRule="auto"/>
        <w:ind w:left="0" w:right="0" w:firstLine="708"/>
        <w:jc w:val="both"/>
      </w:pPr>
      <w:r>
        <w:t>На основание чл. 87, ал.1, т. 1 от Изборен кодекс,</w:t>
      </w:r>
      <w:r w:rsidRPr="00313C17">
        <w:rPr>
          <w:color w:val="auto"/>
          <w:lang w:val="bg-BG"/>
        </w:rPr>
        <w:t xml:space="preserve"> </w:t>
      </w:r>
      <w:r w:rsidRPr="006A2C19">
        <w:rPr>
          <w:color w:val="auto"/>
          <w:lang w:val="bg-BG"/>
        </w:rPr>
        <w:t xml:space="preserve">след </w:t>
      </w:r>
      <w:r w:rsidRPr="006A2C19">
        <w:rPr>
          <w:lang w:val="bg-BG"/>
        </w:rPr>
        <w:t xml:space="preserve">проведено </w:t>
      </w:r>
      <w:r w:rsidRPr="006A2C19">
        <w:t>поименно</w:t>
      </w:r>
      <w:r w:rsidRPr="006A2C19">
        <w:rPr>
          <w:lang w:val="bg-BG"/>
        </w:rPr>
        <w:t xml:space="preserve"> </w:t>
      </w:r>
      <w:r w:rsidRPr="006A2C19">
        <w:t>гласуване, както</w:t>
      </w:r>
      <w:r w:rsidRPr="006A2C19">
        <w:rPr>
          <w:lang w:val="bg-BG"/>
        </w:rPr>
        <w:t xml:space="preserve"> </w:t>
      </w:r>
      <w:r w:rsidRPr="006A2C19">
        <w:t>следва:</w:t>
      </w:r>
    </w:p>
    <w:p w:rsidR="00313C17" w:rsidRPr="006A2C19" w:rsidRDefault="00313C17" w:rsidP="00313C17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313C17" w:rsidRPr="006A2C19" w:rsidTr="00AE20B3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313C17" w:rsidRPr="006A2C19" w:rsidTr="00AE20B3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FC2FC0" w:rsidRDefault="00313C17" w:rsidP="00AE20B3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313C17" w:rsidRPr="006A2C19" w:rsidTr="00AE20B3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13C17" w:rsidRPr="006A2C19" w:rsidRDefault="00313C17" w:rsidP="00AE20B3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</w:pPr>
          </w:p>
        </w:tc>
      </w:tr>
      <w:tr w:rsidR="00313C17" w:rsidRPr="006A2C19" w:rsidTr="00AE20B3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13C17" w:rsidRPr="006A2C19" w:rsidRDefault="00313C17" w:rsidP="00AE20B3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</w:pPr>
          </w:p>
        </w:tc>
      </w:tr>
      <w:tr w:rsidR="00313C17" w:rsidRPr="006A2C19" w:rsidTr="00AE20B3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13C17" w:rsidRPr="006A2C19" w:rsidRDefault="00313C17" w:rsidP="00AE20B3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</w:pPr>
          </w:p>
        </w:tc>
      </w:tr>
      <w:tr w:rsidR="00313C17" w:rsidRPr="006A2C19" w:rsidTr="00AE20B3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13C17" w:rsidRPr="006A2C19" w:rsidRDefault="00313C17" w:rsidP="00AE20B3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</w:pPr>
          </w:p>
        </w:tc>
      </w:tr>
      <w:tr w:rsidR="00313C17" w:rsidRPr="006A2C19" w:rsidTr="00AE20B3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13C17" w:rsidRPr="006A2C19" w:rsidRDefault="00313C17" w:rsidP="00AE20B3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</w:pPr>
          </w:p>
        </w:tc>
      </w:tr>
      <w:tr w:rsidR="00313C17" w:rsidRPr="006A2C19" w:rsidTr="00AE20B3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13C17" w:rsidRPr="006A2C19" w:rsidRDefault="00313C17" w:rsidP="00AE20B3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</w:pPr>
          </w:p>
        </w:tc>
      </w:tr>
      <w:tr w:rsidR="00313C17" w:rsidRPr="006A2C19" w:rsidTr="00AE20B3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13C17" w:rsidRPr="006A2C19" w:rsidRDefault="00313C17" w:rsidP="00AE20B3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</w:pPr>
          </w:p>
        </w:tc>
      </w:tr>
      <w:tr w:rsidR="00313C17" w:rsidRPr="006A2C19" w:rsidTr="00AE20B3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13C17" w:rsidRPr="006A2C19" w:rsidRDefault="00313C17" w:rsidP="00AE20B3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</w:pPr>
          </w:p>
        </w:tc>
      </w:tr>
      <w:tr w:rsidR="00313C17" w:rsidRPr="006A2C19" w:rsidTr="00AE20B3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13C17" w:rsidRPr="006A2C19" w:rsidRDefault="00313C17" w:rsidP="00AE20B3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</w:pPr>
          </w:p>
        </w:tc>
      </w:tr>
      <w:tr w:rsidR="00313C17" w:rsidRPr="006A2C19" w:rsidTr="00AE20B3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13C17" w:rsidRPr="006A2C19" w:rsidRDefault="00313C17" w:rsidP="00AE20B3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13C17" w:rsidRPr="006A2C19" w:rsidRDefault="00313C17" w:rsidP="00AE20B3">
            <w:pPr>
              <w:spacing w:after="0" w:line="259" w:lineRule="auto"/>
              <w:ind w:left="4" w:right="0" w:firstLine="0"/>
            </w:pPr>
          </w:p>
        </w:tc>
      </w:tr>
    </w:tbl>
    <w:p w:rsidR="00313C17" w:rsidRPr="006A2C19" w:rsidRDefault="00313C17" w:rsidP="00313C17">
      <w:pPr>
        <w:spacing w:after="12"/>
        <w:ind w:left="0" w:right="0" w:firstLine="0"/>
      </w:pPr>
    </w:p>
    <w:p w:rsidR="00313C17" w:rsidRPr="00A532FB" w:rsidRDefault="00313C17" w:rsidP="00313C17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313C17" w:rsidRPr="006A2C19" w:rsidRDefault="00313C17" w:rsidP="00313C17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313C17" w:rsidRPr="006A2C19" w:rsidRDefault="00313C17" w:rsidP="00313C17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313C17" w:rsidRPr="00A532FB" w:rsidRDefault="00313C17" w:rsidP="00313C17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313C17" w:rsidRPr="006A2C19" w:rsidRDefault="00313C17" w:rsidP="00313C17">
      <w:pPr>
        <w:ind w:left="0" w:firstLine="0"/>
        <w:jc w:val="both"/>
        <w:rPr>
          <w:color w:val="auto"/>
          <w:szCs w:val="24"/>
          <w:lang w:val="bg-BG"/>
        </w:rPr>
      </w:pPr>
    </w:p>
    <w:p w:rsidR="00313C17" w:rsidRDefault="00313C17" w:rsidP="00313C17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313C17" w:rsidRPr="006A2C19" w:rsidRDefault="00313C17" w:rsidP="00313C17">
      <w:pPr>
        <w:ind w:left="0" w:firstLine="0"/>
        <w:jc w:val="both"/>
        <w:rPr>
          <w:color w:val="auto"/>
          <w:szCs w:val="24"/>
          <w:lang w:val="bg-BG"/>
        </w:rPr>
      </w:pPr>
    </w:p>
    <w:p w:rsidR="00313C17" w:rsidRPr="006A2C19" w:rsidRDefault="00313C17" w:rsidP="00313C17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101</w:t>
      </w:r>
      <w:r w:rsidRPr="006A2C19">
        <w:rPr>
          <w:b/>
          <w:szCs w:val="24"/>
          <w:lang w:eastAsia="bg-BG"/>
        </w:rPr>
        <w:t>-МИ</w:t>
      </w:r>
    </w:p>
    <w:p w:rsidR="00313C17" w:rsidRPr="006A2C19" w:rsidRDefault="00313C17" w:rsidP="00313C17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1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313C17" w:rsidRDefault="00313C17" w:rsidP="00313C17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lastRenderedPageBreak/>
        <w:t>Р Е Ш И:</w:t>
      </w:r>
      <w:r w:rsidRPr="00B53F82">
        <w:rPr>
          <w:szCs w:val="24"/>
        </w:rPr>
        <w:t xml:space="preserve"> </w:t>
      </w:r>
    </w:p>
    <w:p w:rsidR="00313C17" w:rsidRDefault="00313C17" w:rsidP="00313C17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0"/>
        <w:jc w:val="both"/>
        <w:rPr>
          <w:szCs w:val="24"/>
        </w:rPr>
      </w:pPr>
      <w:r>
        <w:rPr>
          <w:szCs w:val="24"/>
        </w:rPr>
        <w:t>На всяка СИК/ПСИК на територията на община Велинград се предоставя по един брой непрозрачна кутия за отрязъци от бюлетини.</w:t>
      </w:r>
    </w:p>
    <w:p w:rsidR="00313C17" w:rsidRPr="00F87F0E" w:rsidRDefault="00313C17" w:rsidP="00313C17">
      <w:pPr>
        <w:pStyle w:val="a3"/>
        <w:numPr>
          <w:ilvl w:val="0"/>
          <w:numId w:val="35"/>
        </w:numPr>
        <w:tabs>
          <w:tab w:val="left" w:pos="2295"/>
        </w:tabs>
        <w:spacing w:before="100" w:beforeAutospacing="1" w:after="100" w:afterAutospacing="1" w:line="240" w:lineRule="auto"/>
        <w:ind w:right="0"/>
        <w:jc w:val="both"/>
        <w:rPr>
          <w:szCs w:val="24"/>
        </w:rPr>
      </w:pPr>
      <w:r>
        <w:rPr>
          <w:szCs w:val="24"/>
        </w:rPr>
        <w:t xml:space="preserve">При </w:t>
      </w:r>
      <w:r w:rsidRPr="00F87F0E">
        <w:rPr>
          <w:szCs w:val="24"/>
        </w:rPr>
        <w:t>за</w:t>
      </w:r>
      <w:r>
        <w:rPr>
          <w:szCs w:val="24"/>
        </w:rPr>
        <w:t>пълването на кутията за отрязъци</w:t>
      </w:r>
      <w:r w:rsidRPr="00F87F0E">
        <w:rPr>
          <w:szCs w:val="24"/>
        </w:rPr>
        <w:t>,</w:t>
      </w:r>
      <w:r>
        <w:rPr>
          <w:szCs w:val="24"/>
        </w:rPr>
        <w:t xml:space="preserve"> съдържанието й се изсипва</w:t>
      </w:r>
      <w:r w:rsidRPr="00F87F0E">
        <w:rPr>
          <w:szCs w:val="24"/>
        </w:rPr>
        <w:t xml:space="preserve"> в непрозрачен плик,</w:t>
      </w:r>
      <w:r>
        <w:rPr>
          <w:szCs w:val="24"/>
        </w:rPr>
        <w:t xml:space="preserve"> който се запечатва незабавно и се залепва лента </w:t>
      </w:r>
      <w:r w:rsidRPr="00F87F0E">
        <w:rPr>
          <w:szCs w:val="24"/>
        </w:rPr>
        <w:t>с подписите на членовете на СИК</w:t>
      </w:r>
      <w:r>
        <w:rPr>
          <w:szCs w:val="24"/>
        </w:rPr>
        <w:t xml:space="preserve">/ПСИК и се поставя печат на </w:t>
      </w:r>
      <w:r w:rsidRPr="00F87F0E">
        <w:rPr>
          <w:szCs w:val="24"/>
        </w:rPr>
        <w:t>СИК</w:t>
      </w:r>
      <w:r>
        <w:rPr>
          <w:szCs w:val="24"/>
        </w:rPr>
        <w:t>/ПСИК</w:t>
      </w:r>
      <w:r w:rsidRPr="00F87F0E">
        <w:rPr>
          <w:szCs w:val="24"/>
        </w:rPr>
        <w:t>.</w:t>
      </w:r>
    </w:p>
    <w:p w:rsidR="00313C17" w:rsidRPr="00F87F0E" w:rsidRDefault="00313C17" w:rsidP="00313C17">
      <w:pPr>
        <w:pStyle w:val="a3"/>
        <w:numPr>
          <w:ilvl w:val="0"/>
          <w:numId w:val="35"/>
        </w:numPr>
        <w:tabs>
          <w:tab w:val="left" w:pos="2295"/>
        </w:tabs>
        <w:spacing w:before="100" w:beforeAutospacing="1" w:after="100" w:afterAutospacing="1" w:line="240" w:lineRule="auto"/>
        <w:ind w:right="0"/>
        <w:jc w:val="both"/>
        <w:rPr>
          <w:szCs w:val="24"/>
        </w:rPr>
      </w:pPr>
      <w:r>
        <w:rPr>
          <w:szCs w:val="24"/>
        </w:rPr>
        <w:t xml:space="preserve">След изсипване на съдържанието, празната кутия отново се запечатва с ленти, които са подписани от членовете на </w:t>
      </w:r>
      <w:r w:rsidRPr="00F87F0E">
        <w:rPr>
          <w:szCs w:val="24"/>
        </w:rPr>
        <w:t>СИК</w:t>
      </w:r>
      <w:r>
        <w:rPr>
          <w:szCs w:val="24"/>
        </w:rPr>
        <w:t xml:space="preserve">/ПСИК и се поставя печат на </w:t>
      </w:r>
      <w:r w:rsidRPr="00F87F0E">
        <w:rPr>
          <w:szCs w:val="24"/>
        </w:rPr>
        <w:t>СИК</w:t>
      </w:r>
      <w:r>
        <w:rPr>
          <w:szCs w:val="24"/>
        </w:rPr>
        <w:t>/ПСИК</w:t>
      </w:r>
      <w:r w:rsidRPr="00F87F0E">
        <w:rPr>
          <w:szCs w:val="24"/>
        </w:rPr>
        <w:t>.</w:t>
      </w:r>
    </w:p>
    <w:p w:rsidR="00604818" w:rsidRDefault="00604818" w:rsidP="00313C17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313C17" w:rsidRDefault="00313C17" w:rsidP="00313C17">
      <w:pPr>
        <w:pStyle w:val="a4"/>
        <w:shd w:val="clear" w:color="auto" w:fill="FEFEFE"/>
        <w:spacing w:line="216" w:lineRule="atLeast"/>
        <w:jc w:val="both"/>
        <w:rPr>
          <w:b/>
          <w:u w:val="single"/>
        </w:rPr>
      </w:pPr>
    </w:p>
    <w:p w:rsidR="003625F8" w:rsidRDefault="00FA09A4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313C17">
        <w:rPr>
          <w:b/>
          <w:u w:val="single"/>
        </w:rPr>
        <w:t>7</w:t>
      </w:r>
      <w:r w:rsidR="00686B81">
        <w:t xml:space="preserve"> „Разни”</w:t>
      </w:r>
      <w:r w:rsidR="00C27455">
        <w:t xml:space="preserve">. </w:t>
      </w:r>
      <w:r w:rsidR="00824ABB">
        <w:t>Докладвана</w:t>
      </w:r>
      <w:r w:rsidR="00C27455" w:rsidRPr="000E5C6C">
        <w:t xml:space="preserve"> </w:t>
      </w:r>
      <w:r w:rsidR="00824ABB">
        <w:t>беше</w:t>
      </w:r>
      <w:r w:rsidR="00F4644A">
        <w:t xml:space="preserve"> новопостъпила</w:t>
      </w:r>
      <w:r w:rsidR="00824ABB">
        <w:t>та</w:t>
      </w:r>
      <w:r w:rsidR="00F4644A">
        <w:t xml:space="preserve"> </w:t>
      </w:r>
      <w:r w:rsidR="00E97EA6" w:rsidRPr="000E5C6C">
        <w:t xml:space="preserve"> </w:t>
      </w:r>
      <w:r w:rsidR="00F4644A">
        <w:t>информация</w:t>
      </w:r>
      <w:r w:rsidR="00E97EA6" w:rsidRPr="000E5C6C">
        <w:t xml:space="preserve"> от ЦИК</w:t>
      </w:r>
      <w:r w:rsidR="00824ABB">
        <w:t>,</w:t>
      </w:r>
      <w:r w:rsidR="00696C77">
        <w:t xml:space="preserve"> касаеща</w:t>
      </w:r>
      <w:r w:rsidR="00C27455" w:rsidRPr="000E5C6C">
        <w:t xml:space="preserve"> дейността на ОИК.</w:t>
      </w:r>
    </w:p>
    <w:p w:rsidR="00B50CA3" w:rsidRDefault="00B50CA3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3650CD">
        <w:rPr>
          <w:lang w:val="bg-BG"/>
        </w:rPr>
        <w:t>8</w:t>
      </w:r>
      <w:r w:rsidR="0093732F" w:rsidRPr="00BB7173">
        <w:rPr>
          <w:lang w:val="bg-BG"/>
        </w:rPr>
        <w:t>:</w:t>
      </w:r>
      <w:r w:rsidR="003650CD">
        <w:rPr>
          <w:lang w:val="bg-BG"/>
        </w:rPr>
        <w:t>0</w:t>
      </w:r>
      <w:r w:rsidR="009E2C96">
        <w:rPr>
          <w:lang w:val="bg-BG"/>
        </w:rPr>
        <w:t>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 w:rsidR="00D80D7B" w:rsidRPr="00D80D7B">
        <w:rPr>
          <w:b/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СЕКРЕТАР:         </w:t>
      </w:r>
      <w:r w:rsidR="00D80D7B">
        <w:rPr>
          <w:lang w:val="bg-BG"/>
        </w:rPr>
        <w:t xml:space="preserve"> </w:t>
      </w:r>
      <w:r w:rsidR="009C1D6F" w:rsidRPr="009C1D6F">
        <w:rPr>
          <w:b/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622C10">
        <w:rPr>
          <w:b/>
          <w:szCs w:val="24"/>
          <w:lang w:eastAsia="bg-BG"/>
        </w:rPr>
        <w:t>Борисла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Петро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722367">
      <w:footerReference w:type="default" r:id="rId8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FB" w:rsidRDefault="007601FB" w:rsidP="002E6B97">
      <w:pPr>
        <w:spacing w:after="0" w:line="240" w:lineRule="auto"/>
      </w:pPr>
      <w:r>
        <w:separator/>
      </w:r>
    </w:p>
  </w:endnote>
  <w:endnote w:type="continuationSeparator" w:id="0">
    <w:p w:rsidR="007601FB" w:rsidRDefault="007601FB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A6371A" w:rsidRDefault="00007043">
        <w:pPr>
          <w:pStyle w:val="a8"/>
          <w:jc w:val="right"/>
        </w:pPr>
        <w:r>
          <w:rPr>
            <w:noProof/>
          </w:rPr>
          <w:fldChar w:fldCharType="begin"/>
        </w:r>
        <w:r w:rsidR="00A637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7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371A" w:rsidRDefault="00A637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FB" w:rsidRDefault="007601FB" w:rsidP="002E6B97">
      <w:pPr>
        <w:spacing w:after="0" w:line="240" w:lineRule="auto"/>
      </w:pPr>
      <w:r>
        <w:separator/>
      </w:r>
    </w:p>
  </w:footnote>
  <w:footnote w:type="continuationSeparator" w:id="0">
    <w:p w:rsidR="007601FB" w:rsidRDefault="007601FB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5FE15DD"/>
    <w:multiLevelType w:val="hybridMultilevel"/>
    <w:tmpl w:val="F44CC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20151C3"/>
    <w:multiLevelType w:val="multilevel"/>
    <w:tmpl w:val="696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6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51DE"/>
    <w:multiLevelType w:val="hybridMultilevel"/>
    <w:tmpl w:val="2D64E00A"/>
    <w:lvl w:ilvl="0" w:tplc="6602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4D24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A952479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26636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20">
    <w:nsid w:val="5735653B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B663DB"/>
    <w:multiLevelType w:val="hybridMultilevel"/>
    <w:tmpl w:val="E68C0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A468D"/>
    <w:multiLevelType w:val="hybridMultilevel"/>
    <w:tmpl w:val="6AB2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73ECF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C0D64A7"/>
    <w:multiLevelType w:val="hybridMultilevel"/>
    <w:tmpl w:val="49BE5F52"/>
    <w:lvl w:ilvl="0" w:tplc="278200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E777E4E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18"/>
  </w:num>
  <w:num w:numId="5">
    <w:abstractNumId w:val="29"/>
  </w:num>
  <w:num w:numId="6">
    <w:abstractNumId w:val="2"/>
  </w:num>
  <w:num w:numId="7">
    <w:abstractNumId w:val="21"/>
  </w:num>
  <w:num w:numId="8">
    <w:abstractNumId w:val="12"/>
  </w:num>
  <w:num w:numId="9">
    <w:abstractNumId w:val="0"/>
  </w:num>
  <w:num w:numId="10">
    <w:abstractNumId w:val="6"/>
  </w:num>
  <w:num w:numId="11">
    <w:abstractNumId w:val="25"/>
  </w:num>
  <w:num w:numId="12">
    <w:abstractNumId w:val="8"/>
  </w:num>
  <w:num w:numId="13">
    <w:abstractNumId w:val="28"/>
  </w:num>
  <w:num w:numId="14">
    <w:abstractNumId w:val="10"/>
  </w:num>
  <w:num w:numId="15">
    <w:abstractNumId w:val="17"/>
  </w:num>
  <w:num w:numId="16">
    <w:abstractNumId w:val="3"/>
  </w:num>
  <w:num w:numId="17">
    <w:abstractNumId w:val="14"/>
  </w:num>
  <w:num w:numId="18">
    <w:abstractNumId w:val="4"/>
  </w:num>
  <w:num w:numId="19">
    <w:abstractNumId w:val="32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7"/>
  </w:num>
  <w:num w:numId="25">
    <w:abstractNumId w:val="23"/>
  </w:num>
  <w:num w:numId="26">
    <w:abstractNumId w:val="9"/>
  </w:num>
  <w:num w:numId="27">
    <w:abstractNumId w:val="15"/>
  </w:num>
  <w:num w:numId="28">
    <w:abstractNumId w:val="20"/>
  </w:num>
  <w:num w:numId="29">
    <w:abstractNumId w:val="30"/>
  </w:num>
  <w:num w:numId="30">
    <w:abstractNumId w:val="33"/>
  </w:num>
  <w:num w:numId="31">
    <w:abstractNumId w:val="19"/>
  </w:num>
  <w:num w:numId="32">
    <w:abstractNumId w:val="5"/>
  </w:num>
  <w:num w:numId="33">
    <w:abstractNumId w:val="22"/>
  </w:num>
  <w:num w:numId="34">
    <w:abstractNumId w:val="31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4D5D"/>
    <w:rsid w:val="00007043"/>
    <w:rsid w:val="000075EB"/>
    <w:rsid w:val="000125FB"/>
    <w:rsid w:val="00017811"/>
    <w:rsid w:val="00022700"/>
    <w:rsid w:val="00024D6C"/>
    <w:rsid w:val="000327FA"/>
    <w:rsid w:val="00034273"/>
    <w:rsid w:val="000347DC"/>
    <w:rsid w:val="0003516E"/>
    <w:rsid w:val="00035B1A"/>
    <w:rsid w:val="00040E06"/>
    <w:rsid w:val="0004235D"/>
    <w:rsid w:val="000474C1"/>
    <w:rsid w:val="0005126E"/>
    <w:rsid w:val="00053DE8"/>
    <w:rsid w:val="00055A7F"/>
    <w:rsid w:val="0005627D"/>
    <w:rsid w:val="0005691B"/>
    <w:rsid w:val="00057377"/>
    <w:rsid w:val="00057C9A"/>
    <w:rsid w:val="0007087F"/>
    <w:rsid w:val="000759F7"/>
    <w:rsid w:val="00077F08"/>
    <w:rsid w:val="00090E65"/>
    <w:rsid w:val="00096B9E"/>
    <w:rsid w:val="000A5433"/>
    <w:rsid w:val="000B0985"/>
    <w:rsid w:val="000B44A2"/>
    <w:rsid w:val="000D048F"/>
    <w:rsid w:val="000D3B77"/>
    <w:rsid w:val="000D550C"/>
    <w:rsid w:val="000D57E2"/>
    <w:rsid w:val="000E3840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393D"/>
    <w:rsid w:val="00153A1A"/>
    <w:rsid w:val="00157F4F"/>
    <w:rsid w:val="00163D6C"/>
    <w:rsid w:val="0016668A"/>
    <w:rsid w:val="00167683"/>
    <w:rsid w:val="00173A2D"/>
    <w:rsid w:val="00177702"/>
    <w:rsid w:val="00181A4C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C22F6"/>
    <w:rsid w:val="001C29AF"/>
    <w:rsid w:val="001C5A43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7493"/>
    <w:rsid w:val="00234B33"/>
    <w:rsid w:val="0023534C"/>
    <w:rsid w:val="002447C5"/>
    <w:rsid w:val="002457B8"/>
    <w:rsid w:val="00261D4C"/>
    <w:rsid w:val="00263A1C"/>
    <w:rsid w:val="00265F87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6D1C"/>
    <w:rsid w:val="002E0933"/>
    <w:rsid w:val="002E4178"/>
    <w:rsid w:val="002E6B97"/>
    <w:rsid w:val="002F5079"/>
    <w:rsid w:val="002F5550"/>
    <w:rsid w:val="003058B5"/>
    <w:rsid w:val="00306623"/>
    <w:rsid w:val="00307B41"/>
    <w:rsid w:val="003101B4"/>
    <w:rsid w:val="00313C17"/>
    <w:rsid w:val="00324E1B"/>
    <w:rsid w:val="00326A59"/>
    <w:rsid w:val="00343DAB"/>
    <w:rsid w:val="00345129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085"/>
    <w:rsid w:val="003B527D"/>
    <w:rsid w:val="003B66AE"/>
    <w:rsid w:val="003C26E2"/>
    <w:rsid w:val="003C54F1"/>
    <w:rsid w:val="003D2991"/>
    <w:rsid w:val="003D3E3A"/>
    <w:rsid w:val="003D4579"/>
    <w:rsid w:val="003D701C"/>
    <w:rsid w:val="003E09C6"/>
    <w:rsid w:val="003E72E1"/>
    <w:rsid w:val="003F0759"/>
    <w:rsid w:val="003F2B38"/>
    <w:rsid w:val="003F2E25"/>
    <w:rsid w:val="00401302"/>
    <w:rsid w:val="00403621"/>
    <w:rsid w:val="00422AF4"/>
    <w:rsid w:val="004268CC"/>
    <w:rsid w:val="00436C4A"/>
    <w:rsid w:val="004434EF"/>
    <w:rsid w:val="004474CB"/>
    <w:rsid w:val="004504AB"/>
    <w:rsid w:val="00474034"/>
    <w:rsid w:val="00474983"/>
    <w:rsid w:val="00475DFC"/>
    <w:rsid w:val="004828D4"/>
    <w:rsid w:val="004855B6"/>
    <w:rsid w:val="00487D56"/>
    <w:rsid w:val="00492587"/>
    <w:rsid w:val="00492F7D"/>
    <w:rsid w:val="004B1650"/>
    <w:rsid w:val="004B308F"/>
    <w:rsid w:val="004B4EBF"/>
    <w:rsid w:val="004C0F53"/>
    <w:rsid w:val="004C13B7"/>
    <w:rsid w:val="004C1645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3E50"/>
    <w:rsid w:val="00524528"/>
    <w:rsid w:val="00534518"/>
    <w:rsid w:val="00552A55"/>
    <w:rsid w:val="0055723E"/>
    <w:rsid w:val="0055725B"/>
    <w:rsid w:val="00557EAC"/>
    <w:rsid w:val="00564F1C"/>
    <w:rsid w:val="00565F59"/>
    <w:rsid w:val="00567886"/>
    <w:rsid w:val="00575D14"/>
    <w:rsid w:val="00581CCF"/>
    <w:rsid w:val="005872AD"/>
    <w:rsid w:val="005908D3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2C19"/>
    <w:rsid w:val="006A3A49"/>
    <w:rsid w:val="006B37EC"/>
    <w:rsid w:val="006B64F6"/>
    <w:rsid w:val="006C16F6"/>
    <w:rsid w:val="006C5F3C"/>
    <w:rsid w:val="006D0560"/>
    <w:rsid w:val="006D2499"/>
    <w:rsid w:val="006D3A59"/>
    <w:rsid w:val="006D597C"/>
    <w:rsid w:val="006E7475"/>
    <w:rsid w:val="006F1F5F"/>
    <w:rsid w:val="006F2A3C"/>
    <w:rsid w:val="00706D9E"/>
    <w:rsid w:val="00717295"/>
    <w:rsid w:val="00717DE6"/>
    <w:rsid w:val="00722367"/>
    <w:rsid w:val="00722516"/>
    <w:rsid w:val="00724A81"/>
    <w:rsid w:val="0073438E"/>
    <w:rsid w:val="00744643"/>
    <w:rsid w:val="00751585"/>
    <w:rsid w:val="007550AE"/>
    <w:rsid w:val="0075688D"/>
    <w:rsid w:val="007601FB"/>
    <w:rsid w:val="00774A2C"/>
    <w:rsid w:val="007758BD"/>
    <w:rsid w:val="00780258"/>
    <w:rsid w:val="00784007"/>
    <w:rsid w:val="00786ED5"/>
    <w:rsid w:val="00787175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4ABB"/>
    <w:rsid w:val="0082543A"/>
    <w:rsid w:val="00833341"/>
    <w:rsid w:val="00835A11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A4996"/>
    <w:rsid w:val="009B5AFE"/>
    <w:rsid w:val="009B6FBD"/>
    <w:rsid w:val="009C0E29"/>
    <w:rsid w:val="009C1D6F"/>
    <w:rsid w:val="009C1F33"/>
    <w:rsid w:val="009C539E"/>
    <w:rsid w:val="009C6310"/>
    <w:rsid w:val="009C7896"/>
    <w:rsid w:val="009D6D7C"/>
    <w:rsid w:val="009D7669"/>
    <w:rsid w:val="009E2ABF"/>
    <w:rsid w:val="009E2C96"/>
    <w:rsid w:val="009E51ED"/>
    <w:rsid w:val="009F441A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42EA"/>
    <w:rsid w:val="00A50CBB"/>
    <w:rsid w:val="00A532FB"/>
    <w:rsid w:val="00A53479"/>
    <w:rsid w:val="00A60C38"/>
    <w:rsid w:val="00A6371A"/>
    <w:rsid w:val="00A646A5"/>
    <w:rsid w:val="00A823A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F61"/>
    <w:rsid w:val="00B018BD"/>
    <w:rsid w:val="00B029B0"/>
    <w:rsid w:val="00B05BD5"/>
    <w:rsid w:val="00B06743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90C7E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2F12"/>
    <w:rsid w:val="00BD2D20"/>
    <w:rsid w:val="00BD7860"/>
    <w:rsid w:val="00BE37C2"/>
    <w:rsid w:val="00BE5727"/>
    <w:rsid w:val="00BE5AF9"/>
    <w:rsid w:val="00BF26A8"/>
    <w:rsid w:val="00BF6088"/>
    <w:rsid w:val="00C000C2"/>
    <w:rsid w:val="00C14220"/>
    <w:rsid w:val="00C26DBC"/>
    <w:rsid w:val="00C27455"/>
    <w:rsid w:val="00C40AAB"/>
    <w:rsid w:val="00C41240"/>
    <w:rsid w:val="00C41349"/>
    <w:rsid w:val="00C4624C"/>
    <w:rsid w:val="00C46C16"/>
    <w:rsid w:val="00C47B16"/>
    <w:rsid w:val="00C53C10"/>
    <w:rsid w:val="00C6120D"/>
    <w:rsid w:val="00C616C1"/>
    <w:rsid w:val="00C62F59"/>
    <w:rsid w:val="00C6756D"/>
    <w:rsid w:val="00C67B90"/>
    <w:rsid w:val="00C7262E"/>
    <w:rsid w:val="00C76A8D"/>
    <w:rsid w:val="00C77930"/>
    <w:rsid w:val="00C81A30"/>
    <w:rsid w:val="00C85026"/>
    <w:rsid w:val="00C92C68"/>
    <w:rsid w:val="00C94074"/>
    <w:rsid w:val="00C9582C"/>
    <w:rsid w:val="00CB7C78"/>
    <w:rsid w:val="00CD17C7"/>
    <w:rsid w:val="00CD2071"/>
    <w:rsid w:val="00CD763A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32925"/>
    <w:rsid w:val="00D37926"/>
    <w:rsid w:val="00D4371A"/>
    <w:rsid w:val="00D63BF3"/>
    <w:rsid w:val="00D70B07"/>
    <w:rsid w:val="00D7546D"/>
    <w:rsid w:val="00D80475"/>
    <w:rsid w:val="00D80D7B"/>
    <w:rsid w:val="00D815CC"/>
    <w:rsid w:val="00D84A4E"/>
    <w:rsid w:val="00D85532"/>
    <w:rsid w:val="00D91E96"/>
    <w:rsid w:val="00DA0AC5"/>
    <w:rsid w:val="00DA6DCC"/>
    <w:rsid w:val="00DC2A27"/>
    <w:rsid w:val="00DC6B6D"/>
    <w:rsid w:val="00DC735B"/>
    <w:rsid w:val="00DD0BFD"/>
    <w:rsid w:val="00DD2895"/>
    <w:rsid w:val="00DE10CE"/>
    <w:rsid w:val="00DE21D5"/>
    <w:rsid w:val="00DE3EF5"/>
    <w:rsid w:val="00DE54E0"/>
    <w:rsid w:val="00DE7E60"/>
    <w:rsid w:val="00DF6062"/>
    <w:rsid w:val="00E10290"/>
    <w:rsid w:val="00E11316"/>
    <w:rsid w:val="00E17B43"/>
    <w:rsid w:val="00E230CC"/>
    <w:rsid w:val="00E40268"/>
    <w:rsid w:val="00E4200F"/>
    <w:rsid w:val="00E506BC"/>
    <w:rsid w:val="00E63418"/>
    <w:rsid w:val="00E644A3"/>
    <w:rsid w:val="00E6791F"/>
    <w:rsid w:val="00E9567A"/>
    <w:rsid w:val="00E97EA6"/>
    <w:rsid w:val="00EA0178"/>
    <w:rsid w:val="00EB18BC"/>
    <w:rsid w:val="00EB27B8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413C7"/>
    <w:rsid w:val="00F431CE"/>
    <w:rsid w:val="00F4644A"/>
    <w:rsid w:val="00F63562"/>
    <w:rsid w:val="00F655AA"/>
    <w:rsid w:val="00F76E95"/>
    <w:rsid w:val="00F777E6"/>
    <w:rsid w:val="00F834B8"/>
    <w:rsid w:val="00F86C07"/>
    <w:rsid w:val="00F941DB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D3259"/>
    <w:rsid w:val="00FE467F"/>
    <w:rsid w:val="00FE7B92"/>
    <w:rsid w:val="00FF29A5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48B7-9CF0-4C74-B8E6-6E2FAEE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70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10-01T10:57:00Z</cp:lastPrinted>
  <dcterms:created xsi:type="dcterms:W3CDTF">2019-10-23T07:24:00Z</dcterms:created>
  <dcterms:modified xsi:type="dcterms:W3CDTF">2019-10-23T07:24:00Z</dcterms:modified>
</cp:coreProperties>
</file>